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77C65" w14:textId="51983666" w:rsidR="00A04DC3" w:rsidRPr="0096379F" w:rsidRDefault="00A04DC3" w:rsidP="00951141">
      <w:pPr>
        <w:widowControl/>
        <w:autoSpaceDE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28"/>
        </w:rPr>
      </w:pPr>
      <w:proofErr w:type="gramStart"/>
      <w:r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11</w:t>
      </w:r>
      <w:r w:rsidR="00020BD8"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5</w:t>
      </w:r>
      <w:proofErr w:type="gramEnd"/>
      <w:r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年度</w:t>
      </w:r>
      <w:proofErr w:type="gramStart"/>
      <w:r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臺</w:t>
      </w:r>
      <w:proofErr w:type="gramEnd"/>
      <w:r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中市家庭教育個別服務計畫</w:t>
      </w:r>
    </w:p>
    <w:p w14:paraId="77E8553C" w14:textId="3EE205EA" w:rsidR="006C2BC8" w:rsidRPr="0096379F" w:rsidRDefault="00006C49" w:rsidP="00951141">
      <w:pPr>
        <w:widowControl/>
        <w:autoSpaceDE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28"/>
        </w:rPr>
      </w:pPr>
      <w:r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實施</w:t>
      </w:r>
      <w:r w:rsidR="00951141" w:rsidRPr="0096379F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28"/>
        </w:rPr>
        <w:t>簡章</w:t>
      </w:r>
    </w:p>
    <w:p w14:paraId="2EDC0C81" w14:textId="77777777" w:rsidR="00A04DC3" w:rsidRPr="0096379F" w:rsidRDefault="00A04DC3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依據</w:t>
      </w:r>
    </w:p>
    <w:p w14:paraId="4AD87439" w14:textId="4AFFDE3D" w:rsidR="00A04DC3" w:rsidRPr="0096379F" w:rsidRDefault="00A04DC3" w:rsidP="00176DB1">
      <w:pPr>
        <w:pStyle w:val="a3"/>
        <w:widowControl/>
        <w:snapToGrid w:val="0"/>
        <w:spacing w:line="360" w:lineRule="auto"/>
        <w:ind w:left="70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據家庭教育法第15條</w:t>
      </w:r>
      <w:r w:rsidR="00F501C5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規定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。</w:t>
      </w:r>
    </w:p>
    <w:p w14:paraId="6CEF93DC" w14:textId="77777777" w:rsidR="000A576C" w:rsidRPr="0096379F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計畫目的</w:t>
      </w:r>
    </w:p>
    <w:p w14:paraId="2F237D83" w14:textId="77777777" w:rsidR="00CB2961" w:rsidRPr="0096379F" w:rsidRDefault="00CB2961" w:rsidP="00CB2961">
      <w:pPr>
        <w:snapToGrid w:val="0"/>
        <w:spacing w:line="360" w:lineRule="auto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為協助</w:t>
      </w:r>
      <w:bookmarkStart w:id="0" w:name="_Hlk53530702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本市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高級中等以下學校於學生有重大違規事件，或學生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家長、監護人或實際照顧學生之人因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家庭困擾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而影響到學生在校生活，</w:t>
      </w:r>
      <w:bookmarkEnd w:id="0"/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經學校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評估其有家庭教育需求，得向本中心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提供申請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個別服務計畫。本計畫乃協助學校輔導工作，強化「有家庭教育需求家庭」之家庭教育功能，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協力解決家庭困擾及衝突，以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維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護兒童及青少年之相關保障及權益。</w:t>
      </w:r>
    </w:p>
    <w:p w14:paraId="5DB2945C" w14:textId="77777777" w:rsidR="000A576C" w:rsidRPr="0096379F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主協辦機關單位 </w:t>
      </w:r>
    </w:p>
    <w:p w14:paraId="26F274D3" w14:textId="77777777" w:rsidR="000A576C" w:rsidRPr="0096379F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指導單位：教育部、</w:t>
      </w:r>
      <w:proofErr w:type="gramStart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proofErr w:type="gramEnd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中市政府、臺中市政府教育局 </w:t>
      </w:r>
    </w:p>
    <w:p w14:paraId="3E788F9B" w14:textId="05420E52" w:rsidR="000A576C" w:rsidRPr="0096379F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主辦單位：</w:t>
      </w:r>
      <w:proofErr w:type="gramStart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proofErr w:type="gramEnd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中市家庭教育中心</w:t>
      </w:r>
      <w:r w:rsidR="00F501C5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以下</w:t>
      </w:r>
      <w:r w:rsidR="00972A5C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</w:t>
      </w:r>
      <w:r w:rsidR="00F501C5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稱本中心)</w:t>
      </w:r>
    </w:p>
    <w:p w14:paraId="3229F5B1" w14:textId="550B9F17" w:rsidR="000A576C" w:rsidRPr="0096379F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協辦單位：</w:t>
      </w:r>
      <w:bookmarkStart w:id="1" w:name="_Hlk53404627"/>
      <w:proofErr w:type="gramStart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proofErr w:type="gramEnd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中市高級中等以下學校</w:t>
      </w:r>
      <w:bookmarkEnd w:id="1"/>
      <w:r w:rsidR="00A41982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以下</w:t>
      </w:r>
      <w:r w:rsidR="00972A5C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</w:t>
      </w:r>
      <w:r w:rsidR="00A41982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稱各校)</w:t>
      </w:r>
    </w:p>
    <w:p w14:paraId="52721019" w14:textId="77777777" w:rsidR="000A576C" w:rsidRPr="0096379F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實施對象</w:t>
      </w:r>
    </w:p>
    <w:p w14:paraId="480A8D75" w14:textId="77777777" w:rsidR="004D00E6" w:rsidRPr="0096379F" w:rsidRDefault="004D00E6" w:rsidP="004D00E6">
      <w:pPr>
        <w:widowControl/>
        <w:snapToGrid w:val="0"/>
        <w:spacing w:line="360" w:lineRule="auto"/>
        <w:ind w:leftChars="236" w:left="1132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一、高級中等以下學校於學生有重大違規事件，或學生因家長、監護人或實際照顧學生之人有家庭困擾，而影響其情緒、生活、學業等面向，評估其家長、監護人或實際照顧學生之人有家庭教育需求者。</w:t>
      </w:r>
    </w:p>
    <w:p w14:paraId="3E1E6EEA" w14:textId="23A9D436" w:rsidR="004D00E6" w:rsidRPr="0096379F" w:rsidRDefault="004D00E6" w:rsidP="00AD645A">
      <w:pPr>
        <w:widowControl/>
        <w:snapToGrid w:val="0"/>
        <w:spacing w:line="360" w:lineRule="auto"/>
        <w:ind w:leftChars="237" w:left="1135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二、高級中等以下學校發現學生因中途輟學或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離校而與</w:t>
      </w:r>
      <w:proofErr w:type="gramEnd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家長、監護人或實際照顧學生之人產生衝突，</w:t>
      </w:r>
      <w:r w:rsidR="009946FF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評估</w:t>
      </w:r>
      <w:r w:rsidR="007F0A2F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其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家長、監護人或實際照顧學生之人有家庭教育需求者。</w:t>
      </w:r>
    </w:p>
    <w:p w14:paraId="484875DB" w14:textId="65A8063D" w:rsidR="000A576C" w:rsidRPr="0096379F" w:rsidRDefault="000A576C" w:rsidP="00BD2564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辦理地點</w:t>
      </w:r>
    </w:p>
    <w:p w14:paraId="1EDE2103" w14:textId="08F83404" w:rsidR="000A576C" w:rsidRPr="0096379F" w:rsidRDefault="000A576C" w:rsidP="00176DB1">
      <w:pPr>
        <w:pStyle w:val="a3"/>
        <w:widowControl/>
        <w:snapToGrid w:val="0"/>
        <w:spacing w:line="360" w:lineRule="auto"/>
        <w:ind w:left="70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proofErr w:type="gramEnd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中市高級中等以下學校</w:t>
      </w:r>
      <w:r w:rsidR="006936EA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所約定之諮商心理所場</w:t>
      </w:r>
      <w:r w:rsidR="00161B81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地</w:t>
      </w:r>
      <w:r w:rsidR="006936EA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5810236C" w14:textId="77777777" w:rsidR="00AD645A" w:rsidRPr="0096379F" w:rsidRDefault="000A576C" w:rsidP="00AD645A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計畫內容</w:t>
      </w:r>
    </w:p>
    <w:p w14:paraId="47154BFB" w14:textId="77777777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各校於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學生發生重大違規事件，或學生因家長、監護人或實際照顧學生之人有家庭困擾，而影響其情緒、生活、學業等面向，評估其家長、監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lastRenderedPageBreak/>
        <w:t>護人或實際照顧學生之人有家庭教育需求者，經校內會議決議，並取得家長同意後，檢具相關文件，向本中心提出申請。</w:t>
      </w:r>
    </w:p>
    <w:p w14:paraId="2C921BC1" w14:textId="22DB032B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由各校輔導室邀請外聘專業人員(具諮商心理師、臨床心理師、社工師證照或教育部家庭教育專業人員等) 對家長、監護人或實際照顧學生之人有家庭教育需求者，進行個別諮商、家庭諮商或辦理工作坊、成長團體等服務。</w:t>
      </w:r>
    </w:p>
    <w:p w14:paraId="01A1F57C" w14:textId="1C86D86C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之</w:t>
      </w:r>
      <w:r w:rsidR="00E94CBD"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個別諮商、家庭諮商以6次為限，個別諮商宜以每次1節課進行，家庭諮商得一次進行2節課，6次諮商以申請12節課為限。</w:t>
      </w:r>
    </w:p>
    <w:p w14:paraId="3F63A889" w14:textId="159A8B25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校備妥</w:t>
      </w:r>
      <w:proofErr w:type="gramEnd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相關申請文件，以公文向本中心提出申請，經本中心審查通過之後(公文回覆)，即可開始辦理。</w:t>
      </w:r>
    </w:p>
    <w:p w14:paraId="0732638E" w14:textId="77777777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校應按本中心核定申請計畫執行，並於執行完成後2周內完成經費核銷及成果報送。</w:t>
      </w:r>
    </w:p>
    <w:p w14:paraId="7E306D38" w14:textId="77777777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各校若因故無法按計畫書執行，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應檢函向</w:t>
      </w:r>
      <w:proofErr w:type="gramEnd"/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本中心說明，並申請變更計畫。</w:t>
      </w:r>
    </w:p>
    <w:p w14:paraId="6420C814" w14:textId="1CB67B9C" w:rsidR="00AD645A" w:rsidRPr="0096379F" w:rsidRDefault="00AD645A" w:rsidP="00AD645A">
      <w:pPr>
        <w:pStyle w:val="a3"/>
        <w:widowControl/>
        <w:numPr>
          <w:ilvl w:val="0"/>
          <w:numId w:val="19"/>
        </w:numPr>
        <w:snapToGrid w:val="0"/>
        <w:spacing w:line="360" w:lineRule="auto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若案家庭同時有其他社會福利網絡單位資源介入，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各網絡</w:t>
      </w:r>
      <w:proofErr w:type="gramEnd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單位應彼此協調處遇方式與資源介入時機，將各項資源做妥善配合運用，以達服務成效最佳效益。</w:t>
      </w:r>
    </w:p>
    <w:p w14:paraId="727245D7" w14:textId="45C5A5C0" w:rsidR="00AD645A" w:rsidRPr="0096379F" w:rsidRDefault="00AD645A" w:rsidP="00AD645A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學校申請</w:t>
      </w:r>
      <w:bookmarkStart w:id="2" w:name="_Hlk186530345"/>
      <w:r w:rsidR="003024EE" w:rsidRPr="0096379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辦法</w:t>
      </w:r>
    </w:p>
    <w:p w14:paraId="4EAE09C9" w14:textId="77777777" w:rsidR="003024EE" w:rsidRPr="0096379F" w:rsidRDefault="00790915" w:rsidP="00835D82">
      <w:pPr>
        <w:pStyle w:val="a3"/>
        <w:widowControl/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施期程</w:t>
      </w:r>
      <w:r w:rsidR="00AD645A"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bookmarkEnd w:id="2"/>
    <w:p w14:paraId="04CE4272" w14:textId="56204D66" w:rsidR="003024EE" w:rsidRPr="0096379F" w:rsidRDefault="003024EE" w:rsidP="003024EE">
      <w:pPr>
        <w:pStyle w:val="a3"/>
        <w:widowControl/>
        <w:numPr>
          <w:ilvl w:val="1"/>
          <w:numId w:val="6"/>
        </w:numPr>
        <w:snapToGrid w:val="0"/>
        <w:spacing w:line="360" w:lineRule="auto"/>
        <w:ind w:left="1843" w:hanging="850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申請日期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：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自11</w:t>
      </w:r>
      <w:r w:rsidR="00020BD8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5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年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公告日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起至</w:t>
      </w:r>
      <w:r w:rsidR="004C5C01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1</w:t>
      </w:r>
      <w:r w:rsidR="00020BD8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5</w:t>
      </w:r>
      <w:r w:rsidR="004C5C01"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年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1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0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月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5日止</w:t>
      </w:r>
      <w:r w:rsidR="000463EE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(郵戳為憑)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。</w:t>
      </w:r>
    </w:p>
    <w:p w14:paraId="77D7C177" w14:textId="0F7A7168" w:rsidR="003024EE" w:rsidRPr="0096379F" w:rsidRDefault="003024EE" w:rsidP="003024EE">
      <w:pPr>
        <w:pStyle w:val="a3"/>
        <w:widowControl/>
        <w:numPr>
          <w:ilvl w:val="1"/>
          <w:numId w:val="6"/>
        </w:numPr>
        <w:snapToGrid w:val="0"/>
        <w:spacing w:line="360" w:lineRule="auto"/>
        <w:ind w:left="1843" w:hanging="850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辦理截止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：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各校於收到本中心核准公文起開始</w:t>
      </w:r>
      <w:r w:rsidR="00D34385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依核定計畫所定期程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執行，計畫至遲應於11</w:t>
      </w:r>
      <w:r w:rsidR="00020BD8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5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年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1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月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20日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止</w:t>
      </w:r>
      <w:proofErr w:type="gramEnd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執行完成；變更計畫者亦同。</w:t>
      </w:r>
    </w:p>
    <w:p w14:paraId="2B25D8F5" w14:textId="02E851F9" w:rsidR="003024EE" w:rsidRPr="0096379F" w:rsidRDefault="003024EE" w:rsidP="003024EE">
      <w:pPr>
        <w:pStyle w:val="a3"/>
        <w:widowControl/>
        <w:numPr>
          <w:ilvl w:val="1"/>
          <w:numId w:val="6"/>
        </w:numPr>
        <w:snapToGrid w:val="0"/>
        <w:spacing w:line="360" w:lineRule="auto"/>
        <w:ind w:left="1843" w:hanging="850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核銷及成果資料收件截止日期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：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各校應於執行</w:t>
      </w:r>
      <w:r w:rsidR="00985194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完畢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後2周內報送核銷及成果資料，最遲於11</w:t>
      </w:r>
      <w:r w:rsidR="00020BD8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5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年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1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32"/>
        </w:rPr>
        <w:t>月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30日前</w:t>
      </w:r>
      <w:r w:rsidR="000463EE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(郵戳為憑)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寄</w:t>
      </w:r>
      <w:r w:rsidR="00985194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達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本中心。</w:t>
      </w:r>
    </w:p>
    <w:p w14:paraId="41C85A60" w14:textId="21E3489C" w:rsidR="000E511B" w:rsidRPr="0096379F" w:rsidRDefault="000E511B" w:rsidP="00B15478">
      <w:pPr>
        <w:pStyle w:val="a3"/>
        <w:widowControl/>
        <w:numPr>
          <w:ilvl w:val="0"/>
          <w:numId w:val="6"/>
        </w:numPr>
        <w:snapToGrid w:val="0"/>
        <w:spacing w:line="360" w:lineRule="auto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校申請提交資料：</w:t>
      </w:r>
    </w:p>
    <w:p w14:paraId="7F51DAE2" w14:textId="2BB72FCE" w:rsidR="00924269" w:rsidRPr="0096379F" w:rsidRDefault="00FD3029" w:rsidP="000E511B">
      <w:pPr>
        <w:pStyle w:val="a3"/>
        <w:widowControl/>
        <w:numPr>
          <w:ilvl w:val="3"/>
          <w:numId w:val="6"/>
        </w:numPr>
        <w:snapToGrid w:val="0"/>
        <w:spacing w:line="360" w:lineRule="auto"/>
        <w:ind w:left="1616" w:hanging="48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交</w:t>
      </w:r>
      <w:r w:rsidR="00924269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資料檢核表(如附表1)</w:t>
      </w:r>
    </w:p>
    <w:p w14:paraId="3E3FE20D" w14:textId="4F8ECCE5" w:rsidR="000E511B" w:rsidRPr="0096379F" w:rsidRDefault="000E511B" w:rsidP="000E511B">
      <w:pPr>
        <w:pStyle w:val="a3"/>
        <w:widowControl/>
        <w:numPr>
          <w:ilvl w:val="3"/>
          <w:numId w:val="6"/>
        </w:numPr>
        <w:snapToGrid w:val="0"/>
        <w:spacing w:line="360" w:lineRule="auto"/>
        <w:ind w:left="1616" w:hanging="48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家庭教育個別服務計畫申請表(如附表</w:t>
      </w:r>
      <w:r w:rsidR="00924269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6070D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33CFEA02" w14:textId="2C52B352" w:rsidR="000E511B" w:rsidRPr="0096379F" w:rsidRDefault="000E511B" w:rsidP="000E511B">
      <w:pPr>
        <w:pStyle w:val="a3"/>
        <w:widowControl/>
        <w:numPr>
          <w:ilvl w:val="3"/>
          <w:numId w:val="6"/>
        </w:numPr>
        <w:snapToGrid w:val="0"/>
        <w:spacing w:line="360" w:lineRule="auto"/>
        <w:ind w:left="1616" w:hanging="48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內認定案家有家庭教育需求之會議紀錄影本(含簽到表)</w:t>
      </w:r>
      <w:r w:rsidR="006070D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4A512E09" w14:textId="7B3E459B" w:rsidR="000E511B" w:rsidRPr="0096379F" w:rsidRDefault="000E511B" w:rsidP="000E511B">
      <w:pPr>
        <w:pStyle w:val="a3"/>
        <w:widowControl/>
        <w:numPr>
          <w:ilvl w:val="3"/>
          <w:numId w:val="6"/>
        </w:numPr>
        <w:snapToGrid w:val="0"/>
        <w:spacing w:line="360" w:lineRule="auto"/>
        <w:ind w:left="1843" w:hanging="70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案家近期輔導紀錄</w:t>
      </w:r>
      <w:r w:rsidR="006070D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至少提供</w:t>
      </w:r>
      <w:r w:rsidR="00FD3029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半年內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次電訪紀錄、1次面訪記錄</w:t>
      </w:r>
      <w:r w:rsidR="006070D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格式如附表</w:t>
      </w:r>
      <w:r w:rsidR="00924269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924269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4</w:t>
      </w:r>
      <w:r w:rsidR="006070D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若學生為長期輔導個案，可另以文件彙整陳明案情，以利本中心了解案家情況。</w:t>
      </w:r>
    </w:p>
    <w:p w14:paraId="63F2D1C6" w14:textId="5D163455" w:rsidR="00B15478" w:rsidRPr="0096379F" w:rsidRDefault="000E511B" w:rsidP="000E511B">
      <w:pPr>
        <w:pStyle w:val="a3"/>
        <w:widowControl/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校核銷及成果提交資料：計畫執行完畢後</w:t>
      </w:r>
      <w:r w:rsidR="003146E3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於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內辦理經費核銷及繳交成果資料</w:t>
      </w:r>
      <w:r w:rsidR="003146E3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成果資料應包含1.計畫核定函、2.</w:t>
      </w:r>
      <w:r w:rsidR="00782618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費收支結算表</w:t>
      </w: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3.成果報告表、4.簽到表、5.活動照片、6.滿意度調查表、7.提供案家之家庭教育手冊資料(若有申請印刷費)等。成果報告應檢附電子檔，寄交本中心承辦人電子信箱(依本中心核准公文所示)。</w:t>
      </w:r>
      <w:bookmarkStart w:id="3" w:name="_Hlk67567956"/>
    </w:p>
    <w:p w14:paraId="25C3A5BE" w14:textId="59DBE526" w:rsidR="000E511B" w:rsidRPr="0096379F" w:rsidRDefault="000E511B" w:rsidP="000E511B">
      <w:pPr>
        <w:pStyle w:val="a3"/>
        <w:widowControl/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注意事項</w:t>
      </w:r>
    </w:p>
    <w:p w14:paraId="5DBA2D3C" w14:textId="77777777" w:rsidR="000E511B" w:rsidRPr="0096379F" w:rsidRDefault="000E511B" w:rsidP="003146E3">
      <w:pPr>
        <w:pStyle w:val="a3"/>
        <w:widowControl/>
        <w:numPr>
          <w:ilvl w:val="3"/>
          <w:numId w:val="11"/>
        </w:numPr>
        <w:snapToGrid w:val="0"/>
        <w:spacing w:line="360" w:lineRule="auto"/>
        <w:ind w:left="1843" w:hanging="62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媒合適</w:t>
      </w:r>
      <w:proofErr w:type="gramEnd"/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當(依專業人員專長、過往合作經驗等要件)之專業人員進行家庭教育個別服務，如家長個別諮商或家庭諮商，應由具證照之諮商心理師或社工師進行，並於每次個別或團體諮商後完成諮商紀錄；如係辦理工作坊或成長團體可由家庭教育專業人員進行，並請於每次活動後摘要內容記錄，統計回饋問卷結果。</w:t>
      </w:r>
    </w:p>
    <w:p w14:paraId="4C740C48" w14:textId="77777777" w:rsidR="003146E3" w:rsidRPr="0096379F" w:rsidRDefault="000E511B" w:rsidP="003146E3">
      <w:pPr>
        <w:pStyle w:val="a3"/>
        <w:widowControl/>
        <w:numPr>
          <w:ilvl w:val="3"/>
          <w:numId w:val="11"/>
        </w:numPr>
        <w:snapToGrid w:val="0"/>
        <w:spacing w:line="360" w:lineRule="auto"/>
        <w:ind w:left="1843" w:hanging="62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應視情節需要，邀請相關網絡機關(單位)召開校內會議或個案研討等，掌握個案狀態及諮商服務前後之成效。</w:t>
      </w:r>
    </w:p>
    <w:p w14:paraId="4E926C76" w14:textId="77777777" w:rsidR="003146E3" w:rsidRPr="0096379F" w:rsidRDefault="000E511B" w:rsidP="003146E3">
      <w:pPr>
        <w:pStyle w:val="a3"/>
        <w:widowControl/>
        <w:numPr>
          <w:ilvl w:val="3"/>
          <w:numId w:val="11"/>
        </w:numPr>
        <w:snapToGrid w:val="0"/>
        <w:spacing w:line="360" w:lineRule="auto"/>
        <w:ind w:left="1843" w:hanging="62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諮商紀錄及相關成果資料由學校及本中心留存，得以書面或電子儲存媒體資料保存之，並依個案隱私保護相關規定保密。</w:t>
      </w:r>
    </w:p>
    <w:p w14:paraId="16F599AF" w14:textId="7EEFBF7F" w:rsidR="000E511B" w:rsidRPr="0096379F" w:rsidRDefault="000E511B" w:rsidP="003146E3">
      <w:pPr>
        <w:pStyle w:val="a3"/>
        <w:widowControl/>
        <w:numPr>
          <w:ilvl w:val="3"/>
          <w:numId w:val="11"/>
        </w:numPr>
        <w:snapToGrid w:val="0"/>
        <w:spacing w:line="360" w:lineRule="auto"/>
        <w:ind w:left="1843" w:hanging="62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生輔導資料及服務紀錄保存年限應自學生畢業或離校後保存10年；已逾保存年限之資料，應定期銷毀，並以每年1次為原則。</w:t>
      </w:r>
    </w:p>
    <w:bookmarkEnd w:id="3"/>
    <w:p w14:paraId="59E8979C" w14:textId="72D7E5C2" w:rsidR="00930930" w:rsidRPr="0096379F" w:rsidRDefault="00A04DC3" w:rsidP="000E511B">
      <w:pPr>
        <w:pStyle w:val="a3"/>
        <w:widowControl/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379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預期效益</w:t>
      </w:r>
    </w:p>
    <w:p w14:paraId="3EB6969B" w14:textId="5B2D04F8" w:rsidR="00924269" w:rsidRPr="0096379F" w:rsidRDefault="00A04DC3" w:rsidP="002E1A23">
      <w:pPr>
        <w:widowControl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bookmarkStart w:id="4" w:name="_Hlk67567990"/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由學校盤點各項家庭教育資源，</w:t>
      </w:r>
      <w:r w:rsidR="00BD2564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協助學校二級輔導措施完善在校學生、中離生家庭之服務，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經</w:t>
      </w:r>
      <w:r w:rsidR="00532771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媒合專業資源，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</w:t>
      </w:r>
      <w:r w:rsidR="00532771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供學生</w:t>
      </w:r>
      <w:r w:rsidR="00BB025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家長、監護人或實際照顧學生之人</w:t>
      </w:r>
      <w:r w:rsidR="00532771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有效之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溝通、情緒支持及家人關係經營</w:t>
      </w:r>
      <w:r w:rsidR="00532771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</w:t>
      </w:r>
      <w:r w:rsidR="00532771"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策略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BB0250" w:rsidRPr="0096379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強化家庭功能，</w:t>
      </w:r>
      <w:r w:rsidRPr="0096379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達成預防家庭問題之成效。</w:t>
      </w:r>
      <w:bookmarkEnd w:id="4"/>
      <w:r w:rsidR="00924269" w:rsidRPr="0096379F">
        <w:rPr>
          <w:rFonts w:ascii="標楷體" w:eastAsia="標楷體" w:hAnsi="標楷體"/>
          <w:color w:val="000000" w:themeColor="text1"/>
        </w:rPr>
        <w:br w:type="page"/>
      </w:r>
    </w:p>
    <w:p w14:paraId="0212D546" w14:textId="48F53C4B" w:rsidR="00FD3029" w:rsidRPr="0096379F" w:rsidRDefault="00924269" w:rsidP="00FD3029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96379F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EAC61" wp14:editId="122D8F1B">
                <wp:simplePos x="0" y="0"/>
                <wp:positionH relativeFrom="margin">
                  <wp:posOffset>0</wp:posOffset>
                </wp:positionH>
                <wp:positionV relativeFrom="paragraph">
                  <wp:posOffset>-229235</wp:posOffset>
                </wp:positionV>
                <wp:extent cx="579600" cy="280800"/>
                <wp:effectExtent l="0" t="0" r="11430" b="241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7B532C" w14:textId="77777777" w:rsidR="00924269" w:rsidRDefault="00924269" w:rsidP="0092426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EAC6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0;margin-top:-18.05pt;width:45.6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" strokeweight=".26467mm">
                <v:path arrowok="t"/>
                <v:textbox>
                  <w:txbxContent>
                    <w:p w14:paraId="407B532C" w14:textId="77777777" w:rsidR="00924269" w:rsidRDefault="00924269" w:rsidP="00924269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>臺</w:t>
      </w:r>
      <w:proofErr w:type="gramEnd"/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>中市家庭教育個別服務計畫</w:t>
      </w:r>
    </w:p>
    <w:p w14:paraId="0892B431" w14:textId="060A5487" w:rsidR="00924269" w:rsidRPr="0096379F" w:rsidRDefault="00924269" w:rsidP="00FD3029">
      <w:pPr>
        <w:widowControl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>申請</w:t>
      </w:r>
      <w:r w:rsidR="00FD3029" w:rsidRPr="0096379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資料檢核</w:t>
      </w:r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>表</w:t>
      </w:r>
    </w:p>
    <w:p w14:paraId="7F17696E" w14:textId="21A98D88" w:rsidR="00924269" w:rsidRPr="0096379F" w:rsidRDefault="00924269" w:rsidP="00924269">
      <w:pPr>
        <w:spacing w:line="360" w:lineRule="auto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Cs w:val="24"/>
        </w:rPr>
        <w:t>填表日期： 11</w:t>
      </w:r>
      <w:r w:rsidR="00020BD8" w:rsidRPr="0096379F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 年    月    日</w:t>
      </w:r>
    </w:p>
    <w:p w14:paraId="715B42C8" w14:textId="77777777" w:rsidR="00786AD1" w:rsidRPr="0096379F" w:rsidRDefault="00786AD1" w:rsidP="00924269">
      <w:pPr>
        <w:spacing w:line="360" w:lineRule="auto"/>
        <w:jc w:val="right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c"/>
        <w:tblW w:w="9190" w:type="dxa"/>
        <w:tblInd w:w="586" w:type="dxa"/>
        <w:tblLook w:val="04A0" w:firstRow="1" w:lastRow="0" w:firstColumn="1" w:lastColumn="0" w:noHBand="0" w:noVBand="1"/>
      </w:tblPr>
      <w:tblGrid>
        <w:gridCol w:w="636"/>
        <w:gridCol w:w="7137"/>
        <w:gridCol w:w="1417"/>
      </w:tblGrid>
      <w:tr w:rsidR="0096379F" w:rsidRPr="0096379F" w14:paraId="70CC7811" w14:textId="77777777" w:rsidTr="00CE39E0">
        <w:tc>
          <w:tcPr>
            <w:tcW w:w="636" w:type="dxa"/>
          </w:tcPr>
          <w:p w14:paraId="17E34BB3" w14:textId="418B584B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N</w:t>
            </w: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o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7137" w:type="dxa"/>
          </w:tcPr>
          <w:p w14:paraId="05DBCB0D" w14:textId="41DC7543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資料名稱</w:t>
            </w:r>
          </w:p>
        </w:tc>
        <w:tc>
          <w:tcPr>
            <w:tcW w:w="1417" w:type="dxa"/>
          </w:tcPr>
          <w:p w14:paraId="5C096DF7" w14:textId="556C4862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檢核打勾</w:t>
            </w:r>
          </w:p>
        </w:tc>
      </w:tr>
      <w:tr w:rsidR="0096379F" w:rsidRPr="0096379F" w14:paraId="275660ED" w14:textId="77777777" w:rsidTr="00CE39E0">
        <w:tc>
          <w:tcPr>
            <w:tcW w:w="636" w:type="dxa"/>
          </w:tcPr>
          <w:p w14:paraId="6F270E1F" w14:textId="77FA55FD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7137" w:type="dxa"/>
          </w:tcPr>
          <w:p w14:paraId="4855B578" w14:textId="3C828F04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個別服務計畫申請表</w:t>
            </w:r>
            <w:r w:rsidR="00CE39E0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(附表2)</w:t>
            </w:r>
          </w:p>
        </w:tc>
        <w:tc>
          <w:tcPr>
            <w:tcW w:w="1417" w:type="dxa"/>
          </w:tcPr>
          <w:p w14:paraId="1B1FA053" w14:textId="77777777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96379F" w:rsidRPr="0096379F" w14:paraId="6F403D7D" w14:textId="77777777" w:rsidTr="00CE39E0">
        <w:tc>
          <w:tcPr>
            <w:tcW w:w="636" w:type="dxa"/>
          </w:tcPr>
          <w:p w14:paraId="37D13698" w14:textId="59C1D0CE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137" w:type="dxa"/>
          </w:tcPr>
          <w:p w14:paraId="70283E88" w14:textId="018BA0A0" w:rsidR="00B74C11" w:rsidRPr="0096379F" w:rsidRDefault="00020BD8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近期</w:t>
            </w:r>
            <w:r w:rsidR="002E2DA7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校內會議紀錄(含簽到單)</w:t>
            </w:r>
          </w:p>
        </w:tc>
        <w:tc>
          <w:tcPr>
            <w:tcW w:w="1417" w:type="dxa"/>
          </w:tcPr>
          <w:p w14:paraId="52F3D507" w14:textId="77777777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96379F" w:rsidRPr="0096379F" w14:paraId="0F64CAEF" w14:textId="77777777" w:rsidTr="00CE39E0">
        <w:tc>
          <w:tcPr>
            <w:tcW w:w="636" w:type="dxa"/>
          </w:tcPr>
          <w:p w14:paraId="0E83DD59" w14:textId="7B745F73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7137" w:type="dxa"/>
          </w:tcPr>
          <w:p w14:paraId="73CF5966" w14:textId="2631DA3B" w:rsidR="00B74C11" w:rsidRPr="0096379F" w:rsidRDefault="002E2DA7" w:rsidP="0080023F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案家輔導紀錄-</w:t>
            </w:r>
            <w:r w:rsidR="000B718A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近期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半年內電話訪談表(至少3次)</w:t>
            </w:r>
            <w:r w:rsidR="00CE39E0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(附表3)</w:t>
            </w:r>
          </w:p>
        </w:tc>
        <w:tc>
          <w:tcPr>
            <w:tcW w:w="1417" w:type="dxa"/>
          </w:tcPr>
          <w:p w14:paraId="74A5957D" w14:textId="77777777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96379F" w:rsidRPr="0096379F" w14:paraId="47955AFE" w14:textId="77777777" w:rsidTr="00CE39E0">
        <w:tc>
          <w:tcPr>
            <w:tcW w:w="636" w:type="dxa"/>
          </w:tcPr>
          <w:p w14:paraId="28C9E34E" w14:textId="3A7EBF35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137" w:type="dxa"/>
          </w:tcPr>
          <w:p w14:paraId="6421EED1" w14:textId="21CB219C" w:rsidR="00B74C11" w:rsidRPr="0096379F" w:rsidRDefault="002E2DA7" w:rsidP="0080023F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案家輔導紀錄-</w:t>
            </w:r>
            <w:r w:rsidR="000B718A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近期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半年內面談表(至少1次)</w:t>
            </w:r>
            <w:r w:rsidR="00CE39E0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(附表4)</w:t>
            </w:r>
          </w:p>
        </w:tc>
        <w:tc>
          <w:tcPr>
            <w:tcW w:w="1417" w:type="dxa"/>
          </w:tcPr>
          <w:p w14:paraId="04D3ACB5" w14:textId="77777777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B74C11" w:rsidRPr="0096379F" w14:paraId="419ECFCC" w14:textId="77777777" w:rsidTr="00CE39E0">
        <w:tc>
          <w:tcPr>
            <w:tcW w:w="636" w:type="dxa"/>
          </w:tcPr>
          <w:p w14:paraId="47D0A7CD" w14:textId="2B7A149E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7137" w:type="dxa"/>
          </w:tcPr>
          <w:p w14:paraId="2AC24209" w14:textId="10CA70AC" w:rsidR="00B74C11" w:rsidRPr="0096379F" w:rsidRDefault="000B718A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其他輔導文件</w:t>
            </w:r>
            <w:r w:rsidR="008115DC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(請說明)</w:t>
            </w:r>
          </w:p>
        </w:tc>
        <w:tc>
          <w:tcPr>
            <w:tcW w:w="1417" w:type="dxa"/>
          </w:tcPr>
          <w:p w14:paraId="796C0F95" w14:textId="77777777" w:rsidR="00B74C11" w:rsidRPr="0096379F" w:rsidRDefault="00B74C11" w:rsidP="00B74C1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</w:tbl>
    <w:p w14:paraId="36F42B39" w14:textId="77777777" w:rsidR="00B74C11" w:rsidRPr="0096379F" w:rsidRDefault="00B74C11" w:rsidP="00B74C1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674E5331" w14:textId="326B18CE" w:rsidR="001B20C5" w:rsidRPr="0096379F" w:rsidRDefault="001B20C5" w:rsidP="00B74C11">
      <w:pPr>
        <w:widowControl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96379F">
        <w:rPr>
          <w:rFonts w:ascii="標楷體" w:eastAsia="標楷體" w:hAnsi="標楷體"/>
          <w:color w:val="000000" w:themeColor="text1"/>
        </w:rPr>
        <w:br w:type="page"/>
      </w:r>
      <w:r w:rsidRPr="0096379F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FF5FD" wp14:editId="51A356FA">
                <wp:simplePos x="0" y="0"/>
                <wp:positionH relativeFrom="margin">
                  <wp:posOffset>-22860</wp:posOffset>
                </wp:positionH>
                <wp:positionV relativeFrom="paragraph">
                  <wp:posOffset>-287655</wp:posOffset>
                </wp:positionV>
                <wp:extent cx="579600" cy="280800"/>
                <wp:effectExtent l="0" t="0" r="11430" b="241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4453DC" w14:textId="6857E269" w:rsidR="001B20C5" w:rsidRDefault="001B20C5" w:rsidP="001B20C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 w:rsidR="00924269"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F5FD" id="文字方塊 5" o:spid="_x0000_s1027" type="#_x0000_t202" style="position:absolute;left:0;text-align:left;margin-left:-1.8pt;margin-top:-22.65pt;width:45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" strokeweight=".26467mm">
                <v:path arrowok="t"/>
                <v:textbox>
                  <w:txbxContent>
                    <w:p w14:paraId="254453DC" w14:textId="6857E269" w:rsidR="001B20C5" w:rsidRDefault="001B20C5" w:rsidP="001B20C5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 w:rsidR="00924269">
                        <w:rPr>
                          <w:rFonts w:ascii="Times New Roman" w:eastAsia="標楷體" w:hAnsi="Times New Roma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 xml:space="preserve"> </w:t>
      </w:r>
      <w:r w:rsidR="00B74C11" w:rsidRPr="0096379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 xml:space="preserve">   </w:t>
      </w:r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 xml:space="preserve">   </w:t>
      </w:r>
      <w:proofErr w:type="gramStart"/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>臺</w:t>
      </w:r>
      <w:proofErr w:type="gramEnd"/>
      <w:r w:rsidRPr="0096379F">
        <w:rPr>
          <w:rFonts w:ascii="標楷體" w:eastAsia="標楷體" w:hAnsi="標楷體"/>
          <w:b/>
          <w:color w:val="000000" w:themeColor="text1"/>
          <w:sz w:val="40"/>
          <w:szCs w:val="36"/>
        </w:rPr>
        <w:t>中市家庭教育個別服務計畫申請表</w:t>
      </w:r>
    </w:p>
    <w:p w14:paraId="42DA7915" w14:textId="1DCEE35B" w:rsidR="001B20C5" w:rsidRPr="0096379F" w:rsidRDefault="001B20C5" w:rsidP="001B20C5">
      <w:pPr>
        <w:spacing w:line="360" w:lineRule="auto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Cs w:val="24"/>
        </w:rPr>
        <w:t>填表日期：11</w:t>
      </w:r>
      <w:r w:rsidR="00AF3620" w:rsidRPr="0096379F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 年    月    日</w:t>
      </w:r>
    </w:p>
    <w:p w14:paraId="436BE3FF" w14:textId="5DF3D8A6" w:rsidR="00907261" w:rsidRPr="0096379F" w:rsidRDefault="00604F5B" w:rsidP="00604F5B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一、</w:t>
      </w:r>
      <w:r w:rsidR="001B20C5" w:rsidRPr="0096379F">
        <w:rPr>
          <w:rFonts w:ascii="標楷體" w:eastAsia="標楷體" w:hAnsi="標楷體"/>
          <w:color w:val="000000" w:themeColor="text1"/>
          <w:sz w:val="28"/>
          <w:szCs w:val="24"/>
        </w:rPr>
        <w:t>申請學校：</w:t>
      </w:r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         </w:t>
      </w:r>
      <w:r w:rsidR="00840A18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</w:t>
      </w:r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(本校</w:t>
      </w:r>
      <w:proofErr w:type="gramStart"/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11</w:t>
      </w:r>
      <w:r w:rsidR="00AF3620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5</w:t>
      </w:r>
      <w:proofErr w:type="gramEnd"/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年度申請第______</w:t>
      </w:r>
      <w:proofErr w:type="gramStart"/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案次</w:t>
      </w:r>
      <w:proofErr w:type="gramEnd"/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</w:p>
    <w:p w14:paraId="622A544B" w14:textId="6236D8AF" w:rsidR="001B20C5" w:rsidRPr="0096379F" w:rsidRDefault="001B20C5" w:rsidP="001B20C5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二、學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生</w:t>
      </w: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姓名：</w:t>
      </w:r>
      <w:r w:rsidR="001140E2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     年級別</w:t>
      </w:r>
      <w:r w:rsidR="001140E2" w:rsidRPr="0096379F">
        <w:rPr>
          <w:rFonts w:ascii="標楷體" w:eastAsia="標楷體" w:hAnsi="標楷體"/>
          <w:color w:val="000000" w:themeColor="text1"/>
          <w:sz w:val="28"/>
          <w:szCs w:val="24"/>
        </w:rPr>
        <w:t>：</w:t>
      </w:r>
      <w:r w:rsidR="001140E2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性別</w:t>
      </w:r>
      <w:r w:rsidR="001140E2" w:rsidRPr="0096379F">
        <w:rPr>
          <w:rFonts w:ascii="標楷體" w:eastAsia="標楷體" w:hAnsi="標楷體"/>
          <w:color w:val="000000" w:themeColor="text1"/>
          <w:sz w:val="28"/>
          <w:szCs w:val="24"/>
        </w:rPr>
        <w:t>：</w:t>
      </w:r>
      <w:r w:rsidR="00907261" w:rsidRPr="0096379F">
        <w:rPr>
          <w:rFonts w:ascii="新細明體" w:hAnsi="新細明體" w:hint="eastAsia"/>
          <w:color w:val="000000" w:themeColor="text1"/>
          <w:sz w:val="28"/>
          <w:szCs w:val="24"/>
        </w:rPr>
        <w:t>□</w:t>
      </w:r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1.男 </w:t>
      </w:r>
      <w:r w:rsidR="00907261" w:rsidRPr="0096379F">
        <w:rPr>
          <w:rFonts w:ascii="新細明體" w:hAnsi="新細明體" w:hint="eastAsia"/>
          <w:color w:val="000000" w:themeColor="text1"/>
          <w:sz w:val="28"/>
          <w:szCs w:val="24"/>
        </w:rPr>
        <w:t>□</w:t>
      </w:r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2.女</w:t>
      </w:r>
      <w:r w:rsidR="00907261" w:rsidRPr="0096379F">
        <w:rPr>
          <w:rFonts w:ascii="新細明體" w:hAnsi="新細明體" w:hint="eastAsia"/>
          <w:color w:val="000000" w:themeColor="text1"/>
          <w:sz w:val="28"/>
          <w:szCs w:val="24"/>
        </w:rPr>
        <w:t>□</w:t>
      </w:r>
      <w:r w:rsidR="0090726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3.其他</w:t>
      </w:r>
    </w:p>
    <w:p w14:paraId="0CF0BE9B" w14:textId="05243D8C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*同案學生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11</w:t>
      </w:r>
      <w:r w:rsidR="00AF3620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5</w:t>
      </w:r>
      <w:proofErr w:type="gramEnd"/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年度第______次申請</w:t>
      </w:r>
    </w:p>
    <w:p w14:paraId="0ACCEF5E" w14:textId="218840C7" w:rsidR="001B20C5" w:rsidRPr="0096379F" w:rsidRDefault="001B20C5" w:rsidP="002F0C9F">
      <w:pPr>
        <w:spacing w:line="360" w:lineRule="auto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三、</w:t>
      </w:r>
      <w:r w:rsidR="00DB28A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案</w:t>
      </w:r>
      <w:r w:rsidR="002F0C9F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家</w:t>
      </w:r>
      <w:r w:rsidR="00DB28A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家庭背景</w:t>
      </w:r>
      <w:r w:rsidR="00F72E6A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(教育部統計資料用)</w:t>
      </w:r>
      <w:r w:rsidR="00DB28A1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及</w:t>
      </w:r>
      <w:proofErr w:type="gramStart"/>
      <w:r w:rsidR="002F0C9F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家系圖</w:t>
      </w:r>
      <w:proofErr w:type="gramEnd"/>
      <w:r w:rsidR="002F0C9F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(可</w:t>
      </w:r>
      <w:proofErr w:type="gramStart"/>
      <w:r w:rsidR="00520507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採</w:t>
      </w:r>
      <w:proofErr w:type="gramEnd"/>
      <w:r w:rsidR="00520507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電子</w:t>
      </w:r>
      <w:r w:rsidR="00347C34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繪製</w:t>
      </w:r>
      <w:r w:rsidR="006D5B2F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或</w:t>
      </w:r>
      <w:r w:rsidR="002F0C9F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手繪)</w:t>
      </w:r>
    </w:p>
    <w:p w14:paraId="1E6ACA13" w14:textId="77777777" w:rsidR="00DB7900" w:rsidRPr="0096379F" w:rsidRDefault="00DB28A1" w:rsidP="00C7093B">
      <w:pPr>
        <w:spacing w:line="360" w:lineRule="auto"/>
        <w:ind w:leftChars="1" w:left="487" w:hangingChars="202" w:hanging="485"/>
        <w:jc w:val="both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   *家庭結構別(單選): </w:t>
      </w:r>
      <w:r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1.雙親家庭 </w:t>
      </w:r>
      <w:r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Pr="0096379F">
        <w:rPr>
          <w:rFonts w:ascii="標楷體" w:eastAsia="標楷體" w:hAnsi="標楷體" w:hint="eastAsia"/>
          <w:color w:val="000000" w:themeColor="text1"/>
          <w:szCs w:val="24"/>
        </w:rPr>
        <w:t>2.單親(</w:t>
      </w:r>
      <w:proofErr w:type="gramStart"/>
      <w:r w:rsidR="00C7093B" w:rsidRPr="0096379F">
        <w:rPr>
          <w:rFonts w:ascii="標楷體" w:eastAsia="標楷體" w:hAnsi="標楷體" w:hint="eastAsia"/>
          <w:color w:val="000000" w:themeColor="text1"/>
          <w:szCs w:val="24"/>
        </w:rPr>
        <w:t>含</w:t>
      </w:r>
      <w:r w:rsidRPr="0096379F">
        <w:rPr>
          <w:rFonts w:ascii="標楷體" w:eastAsia="標楷體" w:hAnsi="標楷體" w:hint="eastAsia"/>
          <w:color w:val="000000" w:themeColor="text1"/>
          <w:szCs w:val="24"/>
        </w:rPr>
        <w:t>失親</w:t>
      </w:r>
      <w:proofErr w:type="gramEnd"/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)家庭 </w:t>
      </w:r>
      <w:r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3.繼親家庭 </w:t>
      </w:r>
    </w:p>
    <w:p w14:paraId="02C9BBF8" w14:textId="6E4D0AA4" w:rsidR="00DB28A1" w:rsidRPr="0096379F" w:rsidRDefault="00DB7900" w:rsidP="00C7093B">
      <w:pPr>
        <w:spacing w:line="360" w:lineRule="auto"/>
        <w:ind w:leftChars="1" w:left="487" w:hangingChars="202" w:hanging="485"/>
        <w:jc w:val="both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新細明體" w:hAnsi="新細明體" w:hint="eastAsia"/>
          <w:color w:val="000000" w:themeColor="text1"/>
          <w:szCs w:val="24"/>
        </w:rPr>
        <w:t xml:space="preserve">                      </w:t>
      </w:r>
      <w:r w:rsidR="00DB28A1"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="00DB28A1" w:rsidRPr="0096379F">
        <w:rPr>
          <w:rFonts w:ascii="標楷體" w:eastAsia="標楷體" w:hAnsi="標楷體" w:hint="eastAsia"/>
          <w:color w:val="000000" w:themeColor="text1"/>
          <w:szCs w:val="24"/>
        </w:rPr>
        <w:t>4.祖孫家庭/隔代教養家庭</w:t>
      </w:r>
    </w:p>
    <w:p w14:paraId="790F9307" w14:textId="77777777" w:rsidR="00DB7900" w:rsidRPr="0096379F" w:rsidRDefault="00DB28A1" w:rsidP="00F72E6A">
      <w:pPr>
        <w:spacing w:line="360" w:lineRule="auto"/>
        <w:ind w:leftChars="1" w:left="487" w:hangingChars="202" w:hanging="485"/>
        <w:jc w:val="both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   *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>具以下群體身分</w:t>
      </w:r>
      <w:r w:rsidR="00DE0B2C" w:rsidRPr="0096379F">
        <w:rPr>
          <w:rFonts w:ascii="標楷體" w:eastAsia="標楷體" w:hAnsi="標楷體" w:hint="eastAsia"/>
          <w:color w:val="000000" w:themeColor="text1"/>
          <w:szCs w:val="24"/>
        </w:rPr>
        <w:t>別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(可複選): </w:t>
      </w:r>
      <w:r w:rsidR="00E560E5"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1.身心障礙者家庭 </w:t>
      </w:r>
      <w:r w:rsidR="00E560E5"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2.中低收入戶家庭 </w:t>
      </w:r>
    </w:p>
    <w:p w14:paraId="44CE3136" w14:textId="669C4AB2" w:rsidR="00DB28A1" w:rsidRPr="0096379F" w:rsidRDefault="00DB7900" w:rsidP="00F72E6A">
      <w:pPr>
        <w:spacing w:line="360" w:lineRule="auto"/>
        <w:ind w:leftChars="1" w:left="487" w:hangingChars="202" w:hanging="485"/>
        <w:jc w:val="both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新細明體" w:hAnsi="新細明體" w:hint="eastAsia"/>
          <w:color w:val="000000" w:themeColor="text1"/>
          <w:szCs w:val="24"/>
        </w:rPr>
        <w:t xml:space="preserve">                              </w:t>
      </w:r>
      <w:r w:rsidR="00E560E5"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3.新住民家庭 </w:t>
      </w:r>
      <w:r w:rsidR="00E560E5"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4.原住民家庭 </w:t>
      </w:r>
      <w:r w:rsidR="00E560E5" w:rsidRPr="0096379F">
        <w:rPr>
          <w:rFonts w:ascii="新細明體" w:hAnsi="新細明體" w:hint="eastAsia"/>
          <w:color w:val="000000" w:themeColor="text1"/>
          <w:szCs w:val="24"/>
        </w:rPr>
        <w:t>□</w:t>
      </w:r>
      <w:r w:rsidR="00E560E5" w:rsidRPr="0096379F">
        <w:rPr>
          <w:rFonts w:ascii="標楷體" w:eastAsia="標楷體" w:hAnsi="標楷體" w:hint="eastAsia"/>
          <w:color w:val="000000" w:themeColor="text1"/>
          <w:szCs w:val="24"/>
        </w:rPr>
        <w:t>5.同性婚姻家庭</w:t>
      </w:r>
    </w:p>
    <w:p w14:paraId="7B96FBA5" w14:textId="77777777" w:rsidR="00DB28A1" w:rsidRPr="0096379F" w:rsidRDefault="00DB28A1" w:rsidP="00DB28A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四、案情簡要說明</w:t>
      </w: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(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請說明申請原因、學校評估意見、家長參與意願等)：</w:t>
      </w:r>
    </w:p>
    <w:p w14:paraId="73079F52" w14:textId="3151F8A4" w:rsidR="001B20C5" w:rsidRPr="0096379F" w:rsidRDefault="00DB28A1" w:rsidP="00DB28A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1B20C5" w:rsidRPr="0096379F">
        <w:rPr>
          <w:rFonts w:ascii="標楷體" w:eastAsia="標楷體" w:hAnsi="標楷體" w:hint="eastAsia"/>
          <w:color w:val="000000" w:themeColor="text1"/>
          <w:szCs w:val="24"/>
        </w:rPr>
        <w:t>*是否為三級輔導開案個案：□未申請 □未通過 □申請中 □開案中</w:t>
      </w:r>
    </w:p>
    <w:p w14:paraId="0677F325" w14:textId="3CC9454A" w:rsidR="001B20C5" w:rsidRPr="0096379F" w:rsidRDefault="0021385F" w:rsidP="0021385F">
      <w:pPr>
        <w:spacing w:line="360" w:lineRule="auto"/>
        <w:rPr>
          <w:rFonts w:ascii="標楷體" w:eastAsia="標楷體" w:hAnsi="標楷體"/>
          <w:color w:val="000000" w:themeColor="text1"/>
          <w:sz w:val="22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Cs w:val="24"/>
        </w:rPr>
        <w:t xml:space="preserve">   *是否有其他相關網絡資源介入：□有，服務中 □有，但已結束服務 □無</w:t>
      </w:r>
    </w:p>
    <w:p w14:paraId="5F190348" w14:textId="791ED2E1" w:rsidR="003146E3" w:rsidRPr="0096379F" w:rsidRDefault="003146E3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2E8CFBDF" w14:textId="71A776D8" w:rsidR="003146E3" w:rsidRPr="0096379F" w:rsidRDefault="003146E3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40873EB2" w14:textId="1F7D00D1" w:rsidR="003146E3" w:rsidRPr="0096379F" w:rsidRDefault="003146E3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199516B6" w14:textId="07951438" w:rsidR="003146E3" w:rsidRPr="0096379F" w:rsidRDefault="003146E3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7D35627C" w14:textId="77777777" w:rsidR="003146E3" w:rsidRPr="0096379F" w:rsidRDefault="003146E3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42B78AB6" w14:textId="68817173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48EA3293" w14:textId="77777777" w:rsidR="00DE0B2C" w:rsidRPr="0096379F" w:rsidRDefault="00DE0B2C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165151C5" w14:textId="77777777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</w:p>
    <w:p w14:paraId="48BAAA63" w14:textId="733308F9" w:rsidR="001B20C5" w:rsidRPr="0096379F" w:rsidRDefault="001B20C5" w:rsidP="001B20C5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四</w:t>
      </w: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、</w:t>
      </w:r>
      <w:r w:rsidR="002F0C9F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實施方式</w:t>
      </w:r>
      <w:r w:rsidR="002F0C9F" w:rsidRPr="0096379F">
        <w:rPr>
          <w:rFonts w:ascii="標楷體" w:eastAsia="標楷體" w:hAnsi="標楷體"/>
          <w:color w:val="000000" w:themeColor="text1"/>
          <w:sz w:val="28"/>
          <w:szCs w:val="24"/>
        </w:rPr>
        <w:t>：</w:t>
      </w:r>
    </w:p>
    <w:p w14:paraId="3C277E2B" w14:textId="77777777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proofErr w:type="gramStart"/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一</w:t>
      </w:r>
      <w:proofErr w:type="gramEnd"/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)預計辦理時間：</w:t>
      </w:r>
    </w:p>
    <w:p w14:paraId="5220082B" w14:textId="77777777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(二)預計辦理地點：</w:t>
      </w:r>
    </w:p>
    <w:p w14:paraId="31E63D94" w14:textId="51DEE23E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(三)講師/專業人員</w:t>
      </w:r>
      <w:r w:rsidR="003146E3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專業證號及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學經歷簡介：</w:t>
      </w:r>
    </w:p>
    <w:p w14:paraId="51BCE9C3" w14:textId="3147D0A5" w:rsidR="001B20C5" w:rsidRPr="0096379F" w:rsidRDefault="00E24142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1.姓名</w:t>
      </w:r>
      <w:r w:rsidR="00B971C6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/</w:t>
      </w:r>
      <w:r w:rsidR="005A39F7"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職業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證照別 ：</w:t>
      </w:r>
    </w:p>
    <w:p w14:paraId="6693FF30" w14:textId="1AC23657" w:rsidR="00E24142" w:rsidRPr="0096379F" w:rsidRDefault="00E24142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2.專業證號：</w:t>
      </w:r>
    </w:p>
    <w:p w14:paraId="55A6D664" w14:textId="026A689B" w:rsidR="00E24142" w:rsidRPr="0096379F" w:rsidRDefault="00E24142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3.學經歷簡介：</w:t>
      </w:r>
    </w:p>
    <w:p w14:paraId="5760B847" w14:textId="77777777" w:rsidR="001B20C5" w:rsidRPr="0096379F" w:rsidRDefault="001B20C5" w:rsidP="001B20C5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lastRenderedPageBreak/>
        <w:t>(三)辦理方式：</w:t>
      </w:r>
    </w:p>
    <w:tbl>
      <w:tblPr>
        <w:tblW w:w="86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152"/>
      </w:tblGrid>
      <w:tr w:rsidR="0096379F" w:rsidRPr="0096379F" w14:paraId="415D439F" w14:textId="77777777" w:rsidTr="00703B1D">
        <w:trPr>
          <w:trHeight w:val="510"/>
          <w:jc w:val="right"/>
        </w:trPr>
        <w:tc>
          <w:tcPr>
            <w:tcW w:w="651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5ED9" w14:textId="77777777" w:rsidR="001B20C5" w:rsidRPr="0096379F" w:rsidRDefault="001B20C5" w:rsidP="00797D6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服務類型</w:t>
            </w:r>
          </w:p>
        </w:tc>
        <w:tc>
          <w:tcPr>
            <w:tcW w:w="215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899E" w14:textId="77777777" w:rsidR="001B20C5" w:rsidRPr="0096379F" w:rsidRDefault="001B20C5" w:rsidP="00797D6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次數/場次</w:t>
            </w:r>
          </w:p>
        </w:tc>
      </w:tr>
      <w:tr w:rsidR="0096379F" w:rsidRPr="0096379F" w14:paraId="378E5979" w14:textId="77777777" w:rsidTr="00703B1D">
        <w:trPr>
          <w:trHeight w:val="680"/>
          <w:jc w:val="right"/>
        </w:trPr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00B5" w14:textId="02BC0195" w:rsidR="001B20C5" w:rsidRPr="0096379F" w:rsidRDefault="001B20C5" w:rsidP="00797D6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□</w:t>
            </w:r>
            <w:r w:rsidR="00E57CB5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家長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個別諮商服務</w:t>
            </w:r>
            <w:r w:rsidR="00703B1D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(1位家長</w:t>
            </w:r>
            <w:r w:rsidR="00731FEE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接受諮商</w:t>
            </w:r>
            <w:r w:rsidR="00703B1D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:1位心理</w:t>
            </w:r>
            <w:r w:rsidR="00731FEE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師</w:t>
            </w:r>
            <w:r w:rsidR="00703B1D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E058" w14:textId="362AC4F5" w:rsidR="001B20C5" w:rsidRPr="0096379F" w:rsidRDefault="00703B1D" w:rsidP="00797D6C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 </w:t>
            </w:r>
            <w:r w:rsidR="001B20C5" w:rsidRPr="0096379F">
              <w:rPr>
                <w:rFonts w:ascii="標楷體" w:eastAsia="標楷體" w:hAnsi="標楷體"/>
                <w:color w:val="000000" w:themeColor="text1"/>
                <w:szCs w:val="24"/>
              </w:rPr>
              <w:t>(最多6</w:t>
            </w:r>
            <w:r w:rsidR="001B20C5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="001B20C5" w:rsidRPr="0096379F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96379F" w:rsidRPr="0096379F" w14:paraId="493FB884" w14:textId="77777777" w:rsidTr="00731FEE">
        <w:trPr>
          <w:trHeight w:val="921"/>
          <w:jc w:val="right"/>
        </w:trPr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3D4A" w14:textId="79AFE260" w:rsidR="00731FEE" w:rsidRPr="0096379F" w:rsidRDefault="001B20C5" w:rsidP="00797D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□</w:t>
            </w:r>
            <w:r w:rsidR="008C467A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家庭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諮商</w:t>
            </w:r>
            <w:r w:rsidR="008C467A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31FEE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2位以上接受諮商者:1位心理師，</w:t>
            </w:r>
          </w:p>
          <w:p w14:paraId="6B0B5810" w14:textId="1996B5CB" w:rsidR="001B20C5" w:rsidRPr="0096379F" w:rsidRDefault="00731FEE" w:rsidP="00797D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  <w:r w:rsidR="00703B1D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註明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="00852F31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、夫妻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852F31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子</w:t>
            </w:r>
            <w:r w:rsidR="00703B1D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:               </w:t>
            </w:r>
            <w:r w:rsidR="00852F31"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473D" w14:textId="21DB1B8D" w:rsidR="001B20C5" w:rsidRPr="0096379F" w:rsidRDefault="00703B1D" w:rsidP="00703B1D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</w:t>
            </w:r>
            <w:r w:rsidRPr="0096379F">
              <w:rPr>
                <w:rFonts w:ascii="標楷體" w:eastAsia="標楷體" w:hAnsi="標楷體"/>
                <w:color w:val="000000" w:themeColor="text1"/>
                <w:szCs w:val="24"/>
              </w:rPr>
              <w:t>(最多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12節</w:t>
            </w:r>
            <w:r w:rsidRPr="0096379F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96379F" w:rsidRPr="0096379F" w14:paraId="6EDF3BFD" w14:textId="77777777" w:rsidTr="00703B1D">
        <w:trPr>
          <w:trHeight w:val="680"/>
          <w:jc w:val="right"/>
        </w:trPr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7320" w14:textId="3BFE6438" w:rsidR="001B20C5" w:rsidRPr="0096379F" w:rsidRDefault="001B20C5" w:rsidP="00797D6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□</w:t>
            </w:r>
            <w:r w:rsidR="000E7AF8"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成長團體</w:t>
            </w:r>
          </w:p>
        </w:tc>
        <w:tc>
          <w:tcPr>
            <w:tcW w:w="2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5DEE" w14:textId="31034F43" w:rsidR="001B20C5" w:rsidRPr="0096379F" w:rsidRDefault="00703B1D" w:rsidP="00797D6C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</w:t>
            </w:r>
            <w:r w:rsidRPr="0096379F">
              <w:rPr>
                <w:rFonts w:ascii="標楷體" w:eastAsia="標楷體" w:hAnsi="標楷體"/>
                <w:color w:val="000000" w:themeColor="text1"/>
                <w:szCs w:val="24"/>
              </w:rPr>
              <w:t>(最多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12節</w:t>
            </w:r>
            <w:r w:rsidRPr="0096379F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96379F" w:rsidRPr="0096379F" w14:paraId="25397DB0" w14:textId="77777777" w:rsidTr="00703B1D">
        <w:trPr>
          <w:trHeight w:val="680"/>
          <w:jc w:val="right"/>
        </w:trPr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9927" w14:textId="1FB83BF1" w:rsidR="00B21C07" w:rsidRPr="0096379F" w:rsidRDefault="00B21C07" w:rsidP="00797D6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□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工作坊</w:t>
            </w:r>
          </w:p>
        </w:tc>
        <w:tc>
          <w:tcPr>
            <w:tcW w:w="2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6056" w14:textId="343747C2" w:rsidR="00B21C07" w:rsidRPr="0096379F" w:rsidRDefault="00703B1D" w:rsidP="00797D6C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</w:t>
            </w:r>
            <w:r w:rsidRPr="0096379F">
              <w:rPr>
                <w:rFonts w:ascii="標楷體" w:eastAsia="標楷體" w:hAnsi="標楷體"/>
                <w:color w:val="000000" w:themeColor="text1"/>
                <w:szCs w:val="24"/>
              </w:rPr>
              <w:t>(最多</w:t>
            </w:r>
            <w:r w:rsidRPr="0096379F">
              <w:rPr>
                <w:rFonts w:ascii="標楷體" w:eastAsia="標楷體" w:hAnsi="標楷體" w:hint="eastAsia"/>
                <w:color w:val="000000" w:themeColor="text1"/>
                <w:szCs w:val="24"/>
              </w:rPr>
              <w:t>12節</w:t>
            </w:r>
            <w:r w:rsidRPr="0096379F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</w:tbl>
    <w:p w14:paraId="050D5286" w14:textId="77777777" w:rsidR="001B20C5" w:rsidRPr="0096379F" w:rsidRDefault="001B20C5" w:rsidP="001B20C5">
      <w:pPr>
        <w:spacing w:before="240" w:line="360" w:lineRule="auto"/>
        <w:ind w:leftChars="200" w:left="48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(四)申請單位聯絡資料</w:t>
      </w:r>
    </w:p>
    <w:p w14:paraId="6B238AA9" w14:textId="77777777" w:rsidR="001B20C5" w:rsidRPr="0096379F" w:rsidRDefault="001B20C5" w:rsidP="001B20C5">
      <w:pPr>
        <w:spacing w:line="360" w:lineRule="auto"/>
        <w:ind w:leftChars="400" w:left="96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1.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承辦人/職稱：</w:t>
      </w:r>
    </w:p>
    <w:p w14:paraId="4D8B6723" w14:textId="77777777" w:rsidR="001B20C5" w:rsidRPr="0096379F" w:rsidRDefault="001B20C5" w:rsidP="001B20C5">
      <w:pPr>
        <w:spacing w:line="360" w:lineRule="auto"/>
        <w:ind w:leftChars="400" w:left="96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2.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電話：</w:t>
      </w:r>
    </w:p>
    <w:p w14:paraId="7800795C" w14:textId="77777777" w:rsidR="001B20C5" w:rsidRPr="0096379F" w:rsidRDefault="001B20C5" w:rsidP="001B20C5">
      <w:pPr>
        <w:spacing w:line="360" w:lineRule="auto"/>
        <w:ind w:leftChars="400" w:left="960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3.Email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</w:p>
    <w:p w14:paraId="4A7A3866" w14:textId="77777777" w:rsidR="00734D3F" w:rsidRPr="0096379F" w:rsidRDefault="00734D3F" w:rsidP="001B20C5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</w:p>
    <w:p w14:paraId="1D26675C" w14:textId="77777777" w:rsidR="00734D3F" w:rsidRPr="0096379F" w:rsidRDefault="00734D3F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br w:type="page"/>
      </w:r>
    </w:p>
    <w:p w14:paraId="453CC1D9" w14:textId="7951A9CD" w:rsidR="001B20C5" w:rsidRPr="0096379F" w:rsidRDefault="001B20C5" w:rsidP="001B20C5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96379F">
        <w:rPr>
          <w:rFonts w:ascii="標楷體" w:eastAsia="標楷體" w:hAnsi="標楷體" w:hint="eastAsia"/>
          <w:color w:val="000000" w:themeColor="text1"/>
          <w:sz w:val="28"/>
          <w:szCs w:val="24"/>
        </w:rPr>
        <w:lastRenderedPageBreak/>
        <w:t>五</w:t>
      </w:r>
      <w:r w:rsidRPr="0096379F">
        <w:rPr>
          <w:rFonts w:ascii="標楷體" w:eastAsia="標楷體" w:hAnsi="標楷體"/>
          <w:color w:val="000000" w:themeColor="text1"/>
          <w:sz w:val="28"/>
          <w:szCs w:val="24"/>
        </w:rPr>
        <w:t>、經費概算表</w:t>
      </w:r>
      <w:r w:rsidR="00734D3F" w:rsidRPr="0096379F">
        <w:rPr>
          <w:rFonts w:ascii="標楷體" w:eastAsia="標楷體" w:hAnsi="標楷體" w:hint="eastAsia"/>
          <w:color w:val="000000" w:themeColor="text1"/>
          <w:szCs w:val="24"/>
        </w:rPr>
        <w:t>(單</w:t>
      </w:r>
      <w:r w:rsidR="002E5695" w:rsidRPr="0096379F">
        <w:rPr>
          <w:rFonts w:ascii="標楷體" w:eastAsia="標楷體" w:hAnsi="標楷體" w:hint="eastAsia"/>
          <w:color w:val="000000" w:themeColor="text1"/>
          <w:szCs w:val="24"/>
        </w:rPr>
        <w:t>獨1</w:t>
      </w:r>
      <w:r w:rsidR="00734D3F" w:rsidRPr="0096379F">
        <w:rPr>
          <w:rFonts w:ascii="標楷體" w:eastAsia="標楷體" w:hAnsi="標楷體" w:hint="eastAsia"/>
          <w:color w:val="000000" w:themeColor="text1"/>
          <w:szCs w:val="24"/>
        </w:rPr>
        <w:t>頁呈現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1583"/>
        <w:gridCol w:w="1081"/>
        <w:gridCol w:w="1083"/>
        <w:gridCol w:w="719"/>
        <w:gridCol w:w="1438"/>
        <w:gridCol w:w="3307"/>
      </w:tblGrid>
      <w:tr w:rsidR="0096379F" w:rsidRPr="0096379F" w14:paraId="2D88413A" w14:textId="77777777" w:rsidTr="00797D6C">
        <w:trPr>
          <w:cantSplit/>
          <w:trHeight w:val="680"/>
          <w:jc w:val="center"/>
        </w:trPr>
        <w:tc>
          <w:tcPr>
            <w:tcW w:w="1097" w:type="pct"/>
            <w:gridSpan w:val="2"/>
            <w:vMerge w:val="restar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56C63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經費項目</w:t>
            </w:r>
          </w:p>
        </w:tc>
        <w:tc>
          <w:tcPr>
            <w:tcW w:w="3903" w:type="pct"/>
            <w:gridSpan w:val="5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BE189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計畫經費明細</w:t>
            </w:r>
          </w:p>
        </w:tc>
      </w:tr>
      <w:tr w:rsidR="0096379F" w:rsidRPr="0096379F" w14:paraId="04ED704E" w14:textId="77777777" w:rsidTr="00797D6C">
        <w:trPr>
          <w:cantSplit/>
          <w:trHeight w:val="850"/>
          <w:jc w:val="center"/>
        </w:trPr>
        <w:tc>
          <w:tcPr>
            <w:tcW w:w="1097" w:type="pct"/>
            <w:gridSpan w:val="2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1C98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4DAD7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單價</w:t>
            </w:r>
          </w:p>
          <w:p w14:paraId="100C7254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(元)</w:t>
            </w:r>
          </w:p>
        </w:tc>
        <w:tc>
          <w:tcPr>
            <w:tcW w:w="554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ABCAF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數量</w:t>
            </w:r>
          </w:p>
        </w:tc>
        <w:tc>
          <w:tcPr>
            <w:tcW w:w="368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59F2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單位</w:t>
            </w:r>
          </w:p>
        </w:tc>
        <w:tc>
          <w:tcPr>
            <w:tcW w:w="736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8609E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總價</w:t>
            </w:r>
          </w:p>
          <w:p w14:paraId="5E6F8715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(元)</w:t>
            </w:r>
          </w:p>
        </w:tc>
        <w:tc>
          <w:tcPr>
            <w:tcW w:w="1692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E09DE" w14:textId="77777777" w:rsidR="001B20C5" w:rsidRPr="0096379F" w:rsidRDefault="001B20C5" w:rsidP="00797D6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說明</w:t>
            </w:r>
          </w:p>
        </w:tc>
      </w:tr>
      <w:tr w:rsidR="0096379F" w:rsidRPr="0096379F" w14:paraId="7A99EF1F" w14:textId="77777777" w:rsidTr="00797D6C">
        <w:trPr>
          <w:cantSplit/>
          <w:trHeight w:val="1361"/>
          <w:jc w:val="center"/>
        </w:trPr>
        <w:tc>
          <w:tcPr>
            <w:tcW w:w="287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A0E1F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bookmarkStart w:id="5" w:name="_GoBack"/>
            <w:bookmarkEnd w:id="5"/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業</w:t>
            </w:r>
          </w:p>
          <w:p w14:paraId="4AFC6E10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務</w:t>
            </w:r>
            <w:proofErr w:type="gramEnd"/>
          </w:p>
          <w:p w14:paraId="51173B7F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費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24F42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外聘講師鐘點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73B78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4"/>
              </w:rPr>
              <w:t>2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,000</w:t>
            </w: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12FAF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F02D0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節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BC3A2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D0CC0" w14:textId="77777777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.</w:t>
            </w: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每節外聘講師鐘點費以2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,</w:t>
            </w: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00元為上限。</w:t>
            </w:r>
          </w:p>
          <w:p w14:paraId="4D8ECEA2" w14:textId="77777777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每節為50分鐘，其連續2節為90分鐘。</w:t>
            </w:r>
          </w:p>
        </w:tc>
      </w:tr>
      <w:tr w:rsidR="0096379F" w:rsidRPr="0096379F" w14:paraId="4A675B09" w14:textId="77777777" w:rsidTr="00797D6C">
        <w:trPr>
          <w:cantSplit/>
          <w:trHeight w:val="680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76308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23F7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補充健保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39086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C3DB2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7A769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E4780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70713" w14:textId="77777777" w:rsidR="001B20C5" w:rsidRPr="0096379F" w:rsidRDefault="001B20C5" w:rsidP="00797D6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按等項</w:t>
            </w:r>
            <w:proofErr w:type="gramEnd"/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合計金額之</w:t>
            </w: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.11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%計列。</w:t>
            </w:r>
          </w:p>
          <w:p w14:paraId="4F09EA1E" w14:textId="4DB4CA66" w:rsidR="00BE3942" w:rsidRPr="0096379F" w:rsidRDefault="00BE3942" w:rsidP="00797D6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請先與預約心理師確認是否能簽收。</w:t>
            </w:r>
          </w:p>
        </w:tc>
      </w:tr>
      <w:tr w:rsidR="0096379F" w:rsidRPr="0096379F" w14:paraId="73B0737D" w14:textId="77777777" w:rsidTr="00797D6C">
        <w:trPr>
          <w:cantSplit/>
          <w:trHeight w:val="2551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D1AC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E95B7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印刷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26C58" w14:textId="1A07DFA9" w:rsidR="001B20C5" w:rsidRPr="0096379F" w:rsidRDefault="00094CD4" w:rsidP="003430A1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4"/>
              </w:rPr>
              <w:t>100</w:t>
            </w: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31DCB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AECEE" w14:textId="2026AFE6" w:rsidR="001B20C5" w:rsidRPr="0096379F" w:rsidRDefault="00094CD4" w:rsidP="00BD55C6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04DCA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50471" w14:textId="642A95E1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.含講義資料或課程手冊</w:t>
            </w: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</w:t>
            </w:r>
            <w:r w:rsidR="00094CD4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每案</w:t>
            </w:r>
            <w:r w:rsidR="00234D71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式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單價</w:t>
            </w:r>
            <w:r w:rsidR="00094CD4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元</w:t>
            </w:r>
            <w:proofErr w:type="gramStart"/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以內</w:t>
            </w:r>
            <w:r w:rsidR="00094CD4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proofErr w:type="gramEnd"/>
            <w:r w:rsidR="00094CD4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，應敘明印製方式及規格核實編列，</w:t>
            </w:r>
            <w:r w:rsidR="004A4DA9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核銷時請檢附</w:t>
            </w:r>
            <w:r w:rsidR="00190B3F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樣本</w:t>
            </w:r>
            <w:r w:rsidR="004A4DA9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  <w:p w14:paraId="1AD83686" w14:textId="606E49DF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為</w:t>
            </w:r>
            <w:proofErr w:type="gramStart"/>
            <w:r w:rsidR="00853AC0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撙</w:t>
            </w:r>
            <w:proofErr w:type="gramEnd"/>
            <w:r w:rsidR="00853AC0"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節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印刷費用支出，各種文件印刷應以實用為主，力避豪邁精美，並儘量先</w:t>
            </w:r>
            <w:proofErr w:type="gramStart"/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光碟版或網路方式辦理。</w:t>
            </w:r>
          </w:p>
        </w:tc>
      </w:tr>
      <w:tr w:rsidR="0096379F" w:rsidRPr="0096379F" w14:paraId="45BB1C48" w14:textId="77777777" w:rsidTr="00797D6C">
        <w:trPr>
          <w:cantSplit/>
          <w:trHeight w:val="2551"/>
          <w:jc w:val="center"/>
        </w:trPr>
        <w:tc>
          <w:tcPr>
            <w:tcW w:w="2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B872F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DEAD2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雜支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63E79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78D09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A6D61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31DA5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52312" w14:textId="77777777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.凡前項費用未列之辦公事務費用屬之，如文具用品、資訊耗材、資料夾、郵資等屬之。</w:t>
            </w:r>
          </w:p>
          <w:p w14:paraId="52AF6B77" w14:textId="77777777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以前項業務費加總，不超過6%為限。</w:t>
            </w:r>
          </w:p>
          <w:p w14:paraId="2EBA8CDF" w14:textId="77777777" w:rsidR="001B20C5" w:rsidRPr="0096379F" w:rsidRDefault="001B20C5" w:rsidP="00797D6C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.有關雜支</w:t>
            </w: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已</w:t>
            </w:r>
            <w:r w:rsidRPr="0096379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涵蓋支經費項目，除特別需求外，不得重複編列</w:t>
            </w:r>
            <w:r w:rsidRPr="009637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96379F" w:rsidRPr="0096379F" w14:paraId="45B0F0FB" w14:textId="77777777" w:rsidTr="00797D6C">
        <w:trPr>
          <w:cantSplit/>
          <w:trHeight w:val="680"/>
          <w:jc w:val="center"/>
        </w:trPr>
        <w:tc>
          <w:tcPr>
            <w:tcW w:w="109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8C4C2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  <w:r w:rsidRPr="0096379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  <w:t>合計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10EB5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E137D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E852B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78588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A941C" w14:textId="77777777" w:rsidR="001B20C5" w:rsidRPr="0096379F" w:rsidRDefault="001B20C5" w:rsidP="00797D6C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</w:tbl>
    <w:p w14:paraId="30199BEF" w14:textId="77777777" w:rsidR="001B20C5" w:rsidRPr="0096379F" w:rsidRDefault="001B20C5" w:rsidP="001B20C5">
      <w:pPr>
        <w:spacing w:before="240" w:line="276" w:lineRule="auto"/>
        <w:rPr>
          <w:rFonts w:ascii="標楷體" w:eastAsia="標楷體" w:hAnsi="標楷體"/>
          <w:color w:val="000000" w:themeColor="text1"/>
        </w:rPr>
      </w:pPr>
      <w:r w:rsidRPr="0096379F">
        <w:rPr>
          <w:rFonts w:ascii="標楷體" w:eastAsia="標楷體" w:hAnsi="標楷體"/>
          <w:color w:val="000000" w:themeColor="text1"/>
          <w:sz w:val="28"/>
          <w:szCs w:val="28"/>
        </w:rPr>
        <w:t>承辦人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Pr="0096379F">
        <w:rPr>
          <w:rFonts w:ascii="標楷體" w:eastAsia="標楷體" w:hAnsi="標楷體"/>
          <w:color w:val="000000" w:themeColor="text1"/>
          <w:sz w:val="28"/>
          <w:szCs w:val="28"/>
        </w:rPr>
        <w:t>主任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會計             </w:t>
      </w:r>
      <w:r w:rsidRPr="0096379F">
        <w:rPr>
          <w:rFonts w:ascii="標楷體" w:eastAsia="標楷體" w:hAnsi="標楷體"/>
          <w:color w:val="000000" w:themeColor="text1"/>
          <w:sz w:val="28"/>
          <w:szCs w:val="28"/>
        </w:rPr>
        <w:t>校長</w:t>
      </w:r>
      <w:r w:rsidRPr="009637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</w:p>
    <w:p w14:paraId="498C451D" w14:textId="77777777" w:rsidR="001B20C5" w:rsidRPr="0096379F" w:rsidRDefault="001B20C5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</w:rPr>
      </w:pPr>
    </w:p>
    <w:p w14:paraId="2A958534" w14:textId="7D37F82B" w:rsidR="00C32AA4" w:rsidRPr="0096379F" w:rsidRDefault="00C32AA4" w:rsidP="00C32AA4">
      <w:pPr>
        <w:pageBreakBefore/>
        <w:widowControl/>
        <w:snapToGrid w:val="0"/>
        <w:spacing w:line="276" w:lineRule="auto"/>
        <w:jc w:val="center"/>
        <w:rPr>
          <w:rFonts w:ascii="標楷體" w:eastAsia="標楷體" w:hAnsi="標楷體"/>
          <w:b/>
          <w:color w:val="000000" w:themeColor="text1"/>
        </w:rPr>
      </w:pPr>
      <w:r w:rsidRPr="0096379F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E93AFE" wp14:editId="7FEC208B">
                <wp:simplePos x="0" y="0"/>
                <wp:positionH relativeFrom="column">
                  <wp:posOffset>4471035</wp:posOffset>
                </wp:positionH>
                <wp:positionV relativeFrom="paragraph">
                  <wp:posOffset>290195</wp:posOffset>
                </wp:positionV>
                <wp:extent cx="2076450" cy="48133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C5F118" w14:textId="6114F1F3" w:rsidR="00C32AA4" w:rsidRPr="00C32AA4" w:rsidRDefault="00C32AA4" w:rsidP="000A576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填寫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：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3AFE" id="文字方塊 1" o:spid="_x0000_s1028" type="#_x0000_t202" style="position:absolute;left:0;text-align:left;margin-left:352.05pt;margin-top:22.85pt;width:163.5pt;height:3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" stroked="f">
                <v:textbox style="mso-fit-shape-to-text:t">
                  <w:txbxContent>
                    <w:p w14:paraId="41C5F118" w14:textId="6114F1F3" w:rsidR="00C32AA4" w:rsidRPr="00C32AA4" w:rsidRDefault="00C32AA4" w:rsidP="000A576C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2AA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填寫日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：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47483" w:rsidRPr="0096379F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1ED0" wp14:editId="7CF597AF">
                <wp:simplePos x="0" y="0"/>
                <wp:positionH relativeFrom="margin">
                  <wp:posOffset>-5715</wp:posOffset>
                </wp:positionH>
                <wp:positionV relativeFrom="paragraph">
                  <wp:posOffset>-291465</wp:posOffset>
                </wp:positionV>
                <wp:extent cx="600075" cy="281940"/>
                <wp:effectExtent l="0" t="0" r="2857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4D25D" w14:textId="20CC39DE" w:rsidR="000A576C" w:rsidRDefault="000A576C" w:rsidP="00D4748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 w:rsidR="00924269"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1ED0" id="文字方塊 2" o:spid="_x0000_s1029" type="#_x0000_t202" style="position:absolute;left:0;text-align:left;margin-left:-.45pt;margin-top:-22.95pt;width:47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" strokeweight=".26467mm">
                <v:path arrowok="t"/>
                <v:textbox>
                  <w:txbxContent>
                    <w:p w14:paraId="5D04D25D" w14:textId="20CC39DE" w:rsidR="000A576C" w:rsidRDefault="000A576C" w:rsidP="00D47483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 w:rsidR="00924269">
                        <w:rPr>
                          <w:rFonts w:ascii="Times New Roman" w:eastAsia="標楷體" w:hAnsi="Times New Rom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76C" w:rsidRPr="0096379F">
        <w:rPr>
          <w:rFonts w:ascii="標楷體" w:eastAsia="標楷體" w:hAnsi="標楷體"/>
          <w:b/>
          <w:color w:val="000000" w:themeColor="text1"/>
          <w:sz w:val="36"/>
          <w:szCs w:val="36"/>
        </w:rPr>
        <w:t>電話訪</w:t>
      </w:r>
      <w:r w:rsidR="003E731F" w:rsidRPr="0096379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談</w:t>
      </w:r>
      <w:r w:rsidR="000A576C" w:rsidRPr="0096379F">
        <w:rPr>
          <w:rFonts w:ascii="標楷體" w:eastAsia="標楷體" w:hAnsi="標楷體"/>
          <w:b/>
          <w:color w:val="000000" w:themeColor="text1"/>
          <w:sz w:val="36"/>
          <w:szCs w:val="36"/>
        </w:rPr>
        <w:t>紀錄表</w:t>
      </w:r>
    </w:p>
    <w:p w14:paraId="7BA25CB6" w14:textId="77777777" w:rsidR="00C32AA4" w:rsidRPr="004E2F3C" w:rsidRDefault="00C32AA4" w:rsidP="00DA6587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2AE9B77" w14:textId="6738730B" w:rsidR="00DA6587" w:rsidRPr="004E2F3C" w:rsidRDefault="00DA6587" w:rsidP="00DA6587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面訪</w:t>
      </w:r>
      <w:r w:rsidRPr="004E2F3C">
        <w:rPr>
          <w:rFonts w:ascii="標楷體" w:eastAsia="標楷體" w:hAnsi="標楷體"/>
          <w:color w:val="000000" w:themeColor="text1"/>
          <w:sz w:val="28"/>
          <w:szCs w:val="28"/>
        </w:rPr>
        <w:t>日期</w:t>
      </w: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/時間</w:t>
      </w:r>
      <w:r w:rsidRPr="004E2F3C">
        <w:rPr>
          <w:rFonts w:ascii="標楷體" w:eastAsia="標楷體" w:hAnsi="標楷體"/>
          <w:color w:val="000000" w:themeColor="text1"/>
          <w:sz w:val="28"/>
          <w:szCs w:val="28"/>
        </w:rPr>
        <w:t xml:space="preserve">： </w:t>
      </w: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E2F3C">
        <w:rPr>
          <w:rFonts w:ascii="標楷體" w:eastAsia="標楷體" w:hAnsi="標楷體"/>
          <w:color w:val="000000" w:themeColor="text1"/>
          <w:sz w:val="28"/>
          <w:szCs w:val="28"/>
        </w:rPr>
        <w:t xml:space="preserve">  年    月   日</w:t>
      </w: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:   ~    :    (</w:t>
      </w:r>
      <w:r w:rsidRPr="004E2F3C">
        <w:rPr>
          <w:rFonts w:ascii="標楷體" w:eastAsia="標楷體" w:hAnsi="標楷體"/>
          <w:color w:val="000000" w:themeColor="text1"/>
          <w:sz w:val="28"/>
          <w:szCs w:val="28"/>
        </w:rPr>
        <w:t>共計     分鐘</w:t>
      </w: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0F939CDD" w14:textId="05628734" w:rsidR="000A576C" w:rsidRPr="004E2F3C" w:rsidRDefault="000A576C" w:rsidP="007709B4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2F3C">
        <w:rPr>
          <w:rFonts w:ascii="標楷體" w:eastAsia="標楷體" w:hAnsi="標楷體"/>
          <w:color w:val="000000" w:themeColor="text1"/>
          <w:sz w:val="28"/>
          <w:szCs w:val="28"/>
        </w:rPr>
        <w:t>電訪次數：第     次</w:t>
      </w:r>
    </w:p>
    <w:p w14:paraId="2CF5785E" w14:textId="77777777" w:rsidR="000A576C" w:rsidRPr="004E2F3C" w:rsidRDefault="000A576C" w:rsidP="007709B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E2F3C">
        <w:rPr>
          <w:rFonts w:ascii="標楷體" w:eastAsia="標楷體" w:hAnsi="標楷體"/>
          <w:color w:val="000000" w:themeColor="text1"/>
        </w:rPr>
        <w:t>壹、學生及受訪者資料</w:t>
      </w:r>
    </w:p>
    <w:tbl>
      <w:tblPr>
        <w:tblW w:w="9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118"/>
        <w:gridCol w:w="1418"/>
        <w:gridCol w:w="3999"/>
      </w:tblGrid>
      <w:tr w:rsidR="004E2F3C" w:rsidRPr="004E2F3C" w14:paraId="65C3D3A7" w14:textId="77777777" w:rsidTr="007709B4">
        <w:trPr>
          <w:cantSplit/>
          <w:trHeight w:val="510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77CD2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學生姓名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C79DB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B79CF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性別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CDD55" w14:textId="36CBC7A9" w:rsidR="00037066" w:rsidRPr="004E2F3C" w:rsidRDefault="00037066" w:rsidP="007709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○男性 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○女性 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○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>其他</w:t>
            </w:r>
          </w:p>
        </w:tc>
      </w:tr>
      <w:tr w:rsidR="004E2F3C" w:rsidRPr="004E2F3C" w14:paraId="2ABD29E1" w14:textId="77777777" w:rsidTr="007709B4">
        <w:trPr>
          <w:cantSplit/>
          <w:trHeight w:val="510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B9C57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出生年月日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973F3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1E98C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班級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8982" w14:textId="42B75C96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年級        班       號</w:t>
            </w:r>
          </w:p>
        </w:tc>
      </w:tr>
      <w:tr w:rsidR="004E2F3C" w:rsidRPr="004E2F3C" w14:paraId="0FAA66BE" w14:textId="77777777" w:rsidTr="007709B4">
        <w:trPr>
          <w:cantSplit/>
          <w:trHeight w:val="510"/>
        </w:trPr>
        <w:tc>
          <w:tcPr>
            <w:tcW w:w="1403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C54B6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 w:hint="eastAsia"/>
                <w:bCs/>
                <w:color w:val="000000" w:themeColor="text1"/>
                <w:szCs w:val="20"/>
              </w:rPr>
              <w:t>實際</w:t>
            </w: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照顧者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A97E5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1F47F" w14:textId="7B5C083A" w:rsidR="00037066" w:rsidRPr="004E2F3C" w:rsidRDefault="006D58B9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與學生</w:t>
            </w:r>
            <w:r w:rsidR="00037066"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關係</w:t>
            </w:r>
          </w:p>
        </w:tc>
        <w:tc>
          <w:tcPr>
            <w:tcW w:w="3999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D90D6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</w:tr>
      <w:tr w:rsidR="004E2F3C" w:rsidRPr="004E2F3C" w14:paraId="22B3EB6D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4A63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受訪者姓名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76C1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6AC33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性別</w:t>
            </w:r>
          </w:p>
        </w:tc>
        <w:tc>
          <w:tcPr>
            <w:tcW w:w="3999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8CB17" w14:textId="0F67B731" w:rsidR="00037066" w:rsidRPr="004E2F3C" w:rsidRDefault="00037066" w:rsidP="007709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○男性 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○女性 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○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>其他</w:t>
            </w:r>
          </w:p>
        </w:tc>
      </w:tr>
      <w:tr w:rsidR="004E2F3C" w:rsidRPr="004E2F3C" w14:paraId="0926A3DB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85AB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與學生關係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DF7E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1ADAE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聯絡電話</w:t>
            </w:r>
          </w:p>
        </w:tc>
        <w:tc>
          <w:tcPr>
            <w:tcW w:w="3999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0BBF0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</w:tr>
    </w:tbl>
    <w:p w14:paraId="2A68CED8" w14:textId="77777777" w:rsidR="000A576C" w:rsidRPr="004E2F3C" w:rsidRDefault="000A576C" w:rsidP="007709B4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E2F3C">
        <w:rPr>
          <w:rFonts w:ascii="標楷體" w:eastAsia="標楷體" w:hAnsi="標楷體"/>
          <w:color w:val="000000" w:themeColor="text1"/>
        </w:rPr>
        <w:t>貳、電訪內容</w:t>
      </w:r>
    </w:p>
    <w:tbl>
      <w:tblPr>
        <w:tblW w:w="10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10" w:type="dxa"/>
          <w:bottom w:w="85" w:type="dxa"/>
          <w:right w:w="10" w:type="dxa"/>
        </w:tblCellMar>
        <w:tblLook w:val="0000" w:firstRow="0" w:lastRow="0" w:firstColumn="0" w:lastColumn="0" w:noHBand="0" w:noVBand="0"/>
      </w:tblPr>
      <w:tblGrid>
        <w:gridCol w:w="10027"/>
      </w:tblGrid>
      <w:tr w:rsidR="004E2F3C" w:rsidRPr="004E2F3C" w14:paraId="40D09AAA" w14:textId="77777777" w:rsidTr="00DD6DA9">
        <w:trPr>
          <w:trHeight w:val="2835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67C" w14:textId="0CC2E250" w:rsidR="000A576C" w:rsidRPr="004E2F3C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4E2F3C">
              <w:rPr>
                <w:rFonts w:ascii="標楷體" w:eastAsia="標楷體" w:hAnsi="標楷體"/>
                <w:b/>
                <w:color w:val="000000" w:themeColor="text1"/>
                <w:szCs w:val="20"/>
              </w:rPr>
              <w:t>主訴問題</w:t>
            </w:r>
          </w:p>
          <w:p w14:paraId="37A0B04C" w14:textId="4864A4C4" w:rsidR="00DD6DA9" w:rsidRPr="004E2F3C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  <w:u w:val="single"/>
              </w:rPr>
            </w:pPr>
            <w:r w:rsidRPr="004E2F3C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="00B6775E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>親子教養</w:t>
            </w:r>
            <w:r w:rsidRPr="004E2F3C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</w:t>
            </w:r>
            <w:r w:rsidR="006D58B9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 w:rsidRPr="004E2F3C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="00B6775E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>學業學習困難問題</w:t>
            </w:r>
            <w:r w:rsidR="006D58B9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  <w:r w:rsidR="00B6775E" w:rsidRPr="004E2F3C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="00B6775E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>子女生涯輔導</w:t>
            </w:r>
            <w:r w:rsidR="006D58B9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□</w:t>
            </w:r>
            <w:r w:rsidR="00FC373E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>親子溝通</w:t>
            </w:r>
            <w:r w:rsidR="00B6775E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>障礙</w:t>
            </w:r>
            <w:r w:rsidR="00FC373E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</w:t>
            </w:r>
            <w:r w:rsidR="00CB2C07" w:rsidRPr="004E2F3C">
              <w:rPr>
                <w:rFonts w:ascii="標楷體" w:eastAsia="標楷體" w:hAnsi="標楷體"/>
                <w:color w:val="000000" w:themeColor="text1"/>
                <w:szCs w:val="20"/>
              </w:rPr>
              <w:t>□家庭關係</w:t>
            </w:r>
            <w:r w:rsidR="00CB2C07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>困擾</w:t>
            </w:r>
            <w:r w:rsidR="006D58B9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  <w:r w:rsidR="00CB2C07" w:rsidRPr="004E2F3C">
              <w:rPr>
                <w:rFonts w:ascii="標楷體" w:eastAsia="標楷體" w:hAnsi="標楷體"/>
                <w:color w:val="000000" w:themeColor="text1"/>
                <w:szCs w:val="20"/>
              </w:rPr>
              <w:t>□其他：</w:t>
            </w:r>
            <w:r w:rsidR="00CB2C07" w:rsidRPr="004E2F3C">
              <w:rPr>
                <w:rFonts w:ascii="標楷體" w:eastAsia="標楷體" w:hAnsi="標楷體"/>
                <w:color w:val="000000" w:themeColor="text1"/>
                <w:szCs w:val="20"/>
                <w:u w:val="single"/>
              </w:rPr>
              <w:t xml:space="preserve">          </w:t>
            </w:r>
            <w:r w:rsidRPr="004E2F3C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</w:t>
            </w:r>
            <w:r w:rsidR="006D58B9" w:rsidRPr="004E2F3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</w:t>
            </w:r>
          </w:p>
          <w:p w14:paraId="205D92AC" w14:textId="6FD01D40" w:rsidR="00DD6DA9" w:rsidRPr="004E2F3C" w:rsidRDefault="00DD6DA9" w:rsidP="00DD6DA9">
            <w:pPr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說明：</w:t>
            </w:r>
          </w:p>
        </w:tc>
      </w:tr>
      <w:tr w:rsidR="00455FAD" w:rsidRPr="00455FAD" w14:paraId="346CECD8" w14:textId="77777777" w:rsidTr="00DD6DA9">
        <w:trPr>
          <w:trHeight w:val="1701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BE4" w14:textId="182F8D54" w:rsidR="000A576C" w:rsidRPr="00DD6DA9" w:rsidRDefault="000A576C" w:rsidP="00DD6DA9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二、</w:t>
            </w:r>
            <w:r w:rsidR="00DD6DA9">
              <w:rPr>
                <w:rFonts w:ascii="標楷體" w:eastAsia="標楷體" w:hAnsi="標楷體" w:hint="eastAsia"/>
                <w:b/>
              </w:rPr>
              <w:t>學生家庭</w:t>
            </w:r>
            <w:r w:rsidRPr="00455FAD">
              <w:rPr>
                <w:rFonts w:ascii="標楷體" w:eastAsia="標楷體" w:hAnsi="標楷體"/>
                <w:b/>
              </w:rPr>
              <w:t>需求評估</w:t>
            </w:r>
          </w:p>
        </w:tc>
      </w:tr>
      <w:tr w:rsidR="00455FAD" w:rsidRPr="00455FAD" w14:paraId="3F9DE67D" w14:textId="77777777" w:rsidTr="00DD6DA9">
        <w:trPr>
          <w:trHeight w:val="1701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3F6" w14:textId="266F557E" w:rsidR="006D58B9" w:rsidRPr="00DD6DA9" w:rsidRDefault="000A576C" w:rsidP="00DD6DA9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三、後續服務計畫</w:t>
            </w:r>
          </w:p>
        </w:tc>
      </w:tr>
    </w:tbl>
    <w:p w14:paraId="27A02640" w14:textId="77777777" w:rsidR="000A576C" w:rsidRPr="00455FAD" w:rsidRDefault="000A576C" w:rsidP="007709B4">
      <w:pPr>
        <w:spacing w:before="240" w:line="360" w:lineRule="auto"/>
        <w:ind w:firstLine="6166"/>
        <w:rPr>
          <w:rFonts w:ascii="標楷體" w:eastAsia="標楷體" w:hAnsi="標楷體"/>
          <w:b/>
          <w:sz w:val="28"/>
          <w:szCs w:val="28"/>
        </w:rPr>
      </w:pPr>
      <w:r w:rsidRPr="00455FAD">
        <w:rPr>
          <w:rFonts w:ascii="標楷體" w:eastAsia="標楷體" w:hAnsi="標楷體"/>
          <w:b/>
          <w:sz w:val="28"/>
          <w:szCs w:val="28"/>
        </w:rPr>
        <w:t>電訪者簽名：</w:t>
      </w:r>
    </w:p>
    <w:p w14:paraId="45E81AC0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承辦人                          主任                          校長</w:t>
      </w:r>
    </w:p>
    <w:p w14:paraId="55DEEC8E" w14:textId="77777777" w:rsidR="007709B4" w:rsidRPr="00455FAD" w:rsidRDefault="007709B4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36"/>
          <w:szCs w:val="36"/>
        </w:rPr>
      </w:pPr>
      <w:r w:rsidRPr="00455FAD">
        <w:rPr>
          <w:rFonts w:ascii="標楷體" w:eastAsia="標楷體" w:hAnsi="標楷體"/>
          <w:b/>
          <w:sz w:val="36"/>
          <w:szCs w:val="36"/>
        </w:rPr>
        <w:br w:type="page"/>
      </w:r>
    </w:p>
    <w:p w14:paraId="498473F6" w14:textId="4F250F91" w:rsidR="000A576C" w:rsidRPr="00455FAD" w:rsidRDefault="003358D3" w:rsidP="00C80E8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</w:t>
      </w:r>
      <w:r w:rsidR="000A576C" w:rsidRPr="00455FA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1D707F" wp14:editId="65E02810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579600" cy="280800"/>
                <wp:effectExtent l="0" t="0" r="11430" b="241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B06E75" w14:textId="5B615207" w:rsidR="000A576C" w:rsidRDefault="000A576C" w:rsidP="000A576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 w:rsidR="00924269">
                              <w:rPr>
                                <w:rFonts w:ascii="Times New Roman" w:eastAsia="標楷體" w:hAnsi="Times New Roman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707F" id="文字方塊 3" o:spid="_x0000_s1030" type="#_x0000_t202" style="position:absolute;left:0;text-align:left;margin-left:0;margin-top:-22.95pt;width:45.65pt;height:22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" strokeweight=".26467mm">
                <v:path arrowok="t"/>
                <v:textbox>
                  <w:txbxContent>
                    <w:p w14:paraId="36B06E75" w14:textId="5B615207" w:rsidR="000A576C" w:rsidRDefault="000A576C" w:rsidP="000A576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 w:rsidR="00924269">
                        <w:rPr>
                          <w:rFonts w:ascii="Times New Roman" w:eastAsia="標楷體" w:hAnsi="Times New Roman"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D36" w:rsidRPr="00455FAD">
        <w:rPr>
          <w:rFonts w:ascii="標楷體" w:eastAsia="標楷體" w:hAnsi="標楷體" w:hint="eastAsia"/>
          <w:b/>
          <w:sz w:val="36"/>
          <w:szCs w:val="36"/>
        </w:rPr>
        <w:t>面訪</w:t>
      </w:r>
      <w:r w:rsidR="000A576C" w:rsidRPr="00455FAD">
        <w:rPr>
          <w:rFonts w:ascii="標楷體" w:eastAsia="標楷體" w:hAnsi="標楷體"/>
          <w:b/>
          <w:sz w:val="36"/>
          <w:szCs w:val="36"/>
        </w:rPr>
        <w:t>紀錄表</w:t>
      </w:r>
    </w:p>
    <w:p w14:paraId="07AF0BD8" w14:textId="4C5292F9" w:rsidR="00C80E89" w:rsidRPr="00C80E89" w:rsidRDefault="00C80E89" w:rsidP="00C80E89">
      <w:pPr>
        <w:rPr>
          <w:rFonts w:ascii="標楷體" w:eastAsia="標楷體" w:hAnsi="標楷體"/>
          <w:sz w:val="40"/>
          <w:szCs w:val="28"/>
        </w:rPr>
      </w:pPr>
      <w:r w:rsidRPr="00455F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41EED" wp14:editId="20AB7501">
                <wp:simplePos x="0" y="0"/>
                <wp:positionH relativeFrom="column">
                  <wp:posOffset>4438650</wp:posOffset>
                </wp:positionH>
                <wp:positionV relativeFrom="paragraph">
                  <wp:posOffset>6985</wp:posOffset>
                </wp:positionV>
                <wp:extent cx="2076450" cy="48133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EBD1E4" w14:textId="77777777" w:rsidR="00C32AA4" w:rsidRPr="00C32AA4" w:rsidRDefault="00C32AA4" w:rsidP="00C32AA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填寫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：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1EED" id="文字方塊 8" o:spid="_x0000_s1031" type="#_x0000_t202" style="position:absolute;margin-left:349.5pt;margin-top:.55pt;width:163.5pt;height:37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" stroked="f">
                <v:textbox style="mso-fit-shape-to-text:t">
                  <w:txbxContent>
                    <w:p w14:paraId="57EBD1E4" w14:textId="77777777" w:rsidR="00C32AA4" w:rsidRPr="00C32AA4" w:rsidRDefault="00C32AA4" w:rsidP="00C32AA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2AA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填寫日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：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1D75757" w14:textId="1CABD8F6" w:rsidR="00DA6587" w:rsidRPr="004E2F3C" w:rsidRDefault="00812D36" w:rsidP="007709B4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面訪</w:t>
      </w:r>
      <w:r w:rsidR="000A576C" w:rsidRPr="004E2F3C">
        <w:rPr>
          <w:rFonts w:ascii="標楷體" w:eastAsia="標楷體" w:hAnsi="標楷體"/>
          <w:color w:val="000000" w:themeColor="text1"/>
          <w:sz w:val="28"/>
          <w:szCs w:val="28"/>
        </w:rPr>
        <w:t>日期</w:t>
      </w:r>
      <w:r w:rsidR="003E731F"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/時間</w:t>
      </w:r>
      <w:r w:rsidR="000A576C" w:rsidRPr="004E2F3C">
        <w:rPr>
          <w:rFonts w:ascii="標楷體" w:eastAsia="標楷體" w:hAnsi="標楷體"/>
          <w:color w:val="000000" w:themeColor="text1"/>
          <w:sz w:val="28"/>
          <w:szCs w:val="28"/>
        </w:rPr>
        <w:t xml:space="preserve">： </w:t>
      </w:r>
      <w:r w:rsidR="00DA6587"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A576C" w:rsidRPr="004E2F3C">
        <w:rPr>
          <w:rFonts w:ascii="標楷體" w:eastAsia="標楷體" w:hAnsi="標楷體"/>
          <w:color w:val="000000" w:themeColor="text1"/>
          <w:sz w:val="28"/>
          <w:szCs w:val="28"/>
        </w:rPr>
        <w:t xml:space="preserve">  年    月   日</w:t>
      </w:r>
      <w:r w:rsidR="003E731F"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A6587"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:   ~    :    (</w:t>
      </w:r>
      <w:r w:rsidR="00DA6587" w:rsidRPr="004E2F3C">
        <w:rPr>
          <w:rFonts w:ascii="標楷體" w:eastAsia="標楷體" w:hAnsi="標楷體"/>
          <w:color w:val="000000" w:themeColor="text1"/>
          <w:sz w:val="28"/>
          <w:szCs w:val="28"/>
        </w:rPr>
        <w:t>共計     分鐘</w:t>
      </w:r>
      <w:r w:rsidR="00DA6587"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9617CB4" w14:textId="32DC8B43" w:rsidR="000A576C" w:rsidRPr="004E2F3C" w:rsidRDefault="003E731F" w:rsidP="007709B4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2F3C">
        <w:rPr>
          <w:rFonts w:ascii="標楷體" w:eastAsia="標楷體" w:hAnsi="標楷體" w:hint="eastAsia"/>
          <w:color w:val="000000" w:themeColor="text1"/>
          <w:sz w:val="28"/>
          <w:szCs w:val="28"/>
        </w:rPr>
        <w:t>訪談地點</w:t>
      </w:r>
      <w:r w:rsidR="000A576C" w:rsidRPr="004E2F3C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2BFA0B84" w14:textId="77777777" w:rsidR="000A576C" w:rsidRPr="004E2F3C" w:rsidRDefault="000A576C" w:rsidP="00AA11A3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E2F3C">
        <w:rPr>
          <w:rFonts w:ascii="標楷體" w:eastAsia="標楷體" w:hAnsi="標楷體"/>
          <w:b/>
          <w:color w:val="000000" w:themeColor="text1"/>
        </w:rPr>
        <w:t>壹、學生及受訪者資料</w:t>
      </w: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954"/>
        <w:gridCol w:w="1417"/>
        <w:gridCol w:w="4111"/>
      </w:tblGrid>
      <w:tr w:rsidR="004E2F3C" w:rsidRPr="004E2F3C" w14:paraId="7A0F1711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87FD3" w14:textId="77777777" w:rsidR="000A576C" w:rsidRPr="004E2F3C" w:rsidRDefault="000A576C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學生姓名</w:t>
            </w:r>
          </w:p>
        </w:tc>
        <w:tc>
          <w:tcPr>
            <w:tcW w:w="29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C9653" w14:textId="77777777" w:rsidR="000A576C" w:rsidRPr="004E2F3C" w:rsidRDefault="000A576C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FAB5F" w14:textId="77777777" w:rsidR="000A576C" w:rsidRPr="004E2F3C" w:rsidRDefault="000A576C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性別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E1E58" w14:textId="77777777" w:rsidR="000A576C" w:rsidRPr="004E2F3C" w:rsidRDefault="00037066" w:rsidP="007709B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0A576C"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○男性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0A576C"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  ○女性</w:t>
            </w:r>
            <w:r w:rsidR="00317D05"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</w:t>
            </w:r>
            <w:r w:rsidR="00317D05"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317D05"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 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>○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>其他</w:t>
            </w:r>
          </w:p>
        </w:tc>
      </w:tr>
      <w:tr w:rsidR="004E2F3C" w:rsidRPr="004E2F3C" w14:paraId="1E3C1644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4E62E" w14:textId="77777777" w:rsidR="000A576C" w:rsidRPr="004E2F3C" w:rsidRDefault="000A576C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出生年月日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480D" w14:textId="77777777" w:rsidR="000A576C" w:rsidRPr="004E2F3C" w:rsidRDefault="000A576C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C16A7" w14:textId="77777777" w:rsidR="000A576C" w:rsidRPr="004E2F3C" w:rsidRDefault="000A576C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班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DEF25" w14:textId="77777777" w:rsidR="000A576C" w:rsidRPr="004E2F3C" w:rsidRDefault="000A576C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 xml:space="preserve">      年級        班       號</w:t>
            </w:r>
          </w:p>
        </w:tc>
      </w:tr>
      <w:tr w:rsidR="004E2F3C" w:rsidRPr="004E2F3C" w14:paraId="3B78C06F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EEE8C" w14:textId="77777777" w:rsidR="000A576C" w:rsidRPr="004E2F3C" w:rsidRDefault="00884F44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 w:hint="eastAsia"/>
                <w:bCs/>
                <w:color w:val="000000" w:themeColor="text1"/>
                <w:szCs w:val="20"/>
              </w:rPr>
              <w:t>實際</w:t>
            </w:r>
            <w:r w:rsidR="000A576C"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照顧者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1B0B" w14:textId="77777777" w:rsidR="000A576C" w:rsidRPr="004E2F3C" w:rsidRDefault="000A576C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458F3" w14:textId="46011071" w:rsidR="000A576C" w:rsidRPr="004E2F3C" w:rsidRDefault="006D58B9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與學生</w:t>
            </w:r>
            <w:r w:rsidR="000A576C"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關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55EF5" w14:textId="77777777" w:rsidR="000A576C" w:rsidRPr="004E2F3C" w:rsidRDefault="000A576C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</w:tr>
      <w:tr w:rsidR="004E2F3C" w:rsidRPr="004E2F3C" w14:paraId="64554EFF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3D97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受訪者姓名</w:t>
            </w:r>
          </w:p>
        </w:tc>
        <w:tc>
          <w:tcPr>
            <w:tcW w:w="2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68678" w14:textId="77777777" w:rsidR="00037066" w:rsidRPr="004E2F3C" w:rsidRDefault="00037066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1A7C6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性別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E2C47" w14:textId="77777777" w:rsidR="00037066" w:rsidRPr="004E2F3C" w:rsidRDefault="00037066" w:rsidP="007709B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○男性 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○女性 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  <w:szCs w:val="20"/>
              </w:rPr>
              <w:t xml:space="preserve"> ○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  <w:szCs w:val="20"/>
              </w:rPr>
              <w:t>其他</w:t>
            </w:r>
          </w:p>
        </w:tc>
      </w:tr>
      <w:tr w:rsidR="004E2F3C" w:rsidRPr="004E2F3C" w14:paraId="68A1D237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4771C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與學生關係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A4B49" w14:textId="77777777" w:rsidR="00037066" w:rsidRPr="004E2F3C" w:rsidRDefault="00037066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6E865" w14:textId="77777777" w:rsidR="00037066" w:rsidRPr="004E2F3C" w:rsidRDefault="00037066" w:rsidP="007709B4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  <w:r w:rsidRPr="004E2F3C"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  <w:t>聯絡電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E18FF" w14:textId="77777777" w:rsidR="00037066" w:rsidRPr="004E2F3C" w:rsidRDefault="00037066" w:rsidP="007709B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Cs w:val="20"/>
              </w:rPr>
            </w:pPr>
          </w:p>
        </w:tc>
      </w:tr>
    </w:tbl>
    <w:p w14:paraId="230A712F" w14:textId="77777777" w:rsidR="000A576C" w:rsidRPr="004E2F3C" w:rsidRDefault="000A576C" w:rsidP="007709B4">
      <w:pPr>
        <w:spacing w:before="240" w:line="276" w:lineRule="auto"/>
        <w:rPr>
          <w:rFonts w:ascii="標楷體" w:eastAsia="標楷體" w:hAnsi="標楷體"/>
          <w:color w:val="000000" w:themeColor="text1"/>
        </w:rPr>
      </w:pPr>
      <w:r w:rsidRPr="004E2F3C">
        <w:rPr>
          <w:rFonts w:ascii="標楷體" w:eastAsia="標楷體" w:hAnsi="標楷體"/>
          <w:b/>
          <w:color w:val="000000" w:themeColor="text1"/>
        </w:rPr>
        <w:t>貳、訪問內容</w:t>
      </w:r>
    </w:p>
    <w:tbl>
      <w:tblPr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5"/>
      </w:tblGrid>
      <w:tr w:rsidR="004E2F3C" w:rsidRPr="004E2F3C" w14:paraId="2C817E0D" w14:textId="77777777" w:rsidTr="00C80E89">
        <w:trPr>
          <w:trHeight w:val="1280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CC73" w14:textId="67A026A7" w:rsidR="000A576C" w:rsidRPr="004E2F3C" w:rsidRDefault="000A576C" w:rsidP="00C80E8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4E2F3C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學生</w:t>
            </w:r>
            <w:r w:rsidR="00F850B3" w:rsidRPr="004E2F3C">
              <w:rPr>
                <w:rFonts w:ascii="標楷體" w:eastAsia="標楷體" w:hAnsi="標楷體" w:cs="Arial" w:hint="eastAsia"/>
                <w:b/>
                <w:bCs/>
                <w:color w:val="000000" w:themeColor="text1"/>
              </w:rPr>
              <w:t>情況</w:t>
            </w:r>
            <w:r w:rsidRPr="004E2F3C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基本資料</w:t>
            </w:r>
          </w:p>
          <w:p w14:paraId="14877ADF" w14:textId="6A091026" w:rsidR="000A576C" w:rsidRPr="004E2F3C" w:rsidRDefault="000A576C" w:rsidP="00C80E89">
            <w:pPr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肢體殘障或重大</w:t>
            </w:r>
            <w:r w:rsidR="00A81DC7" w:rsidRPr="004E2F3C">
              <w:rPr>
                <w:rFonts w:ascii="標楷體" w:eastAsia="標楷體" w:hAnsi="標楷體" w:cs="Arial" w:hint="eastAsia"/>
                <w:color w:val="000000" w:themeColor="text1"/>
              </w:rPr>
              <w:t>/罕見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疾病</w:t>
            </w:r>
            <w:r w:rsidR="006D58B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□智能不足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F850B3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</w:rPr>
              <w:t>經</w:t>
            </w:r>
            <w:r w:rsidR="00F850B3" w:rsidRPr="004E2F3C">
              <w:rPr>
                <w:rFonts w:ascii="標楷體" w:eastAsia="標楷體" w:hAnsi="標楷體" w:cs="Arial" w:hint="eastAsia"/>
                <w:color w:val="000000" w:themeColor="text1"/>
              </w:rPr>
              <w:t>身心科診斷有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>精神或心理疾病</w:t>
            </w:r>
            <w:r w:rsidR="00FC373E" w:rsidRPr="004E2F3C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       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 xml:space="preserve">  □</w:t>
            </w:r>
            <w:r w:rsidR="00EC2E5D" w:rsidRPr="004E2F3C">
              <w:rPr>
                <w:rFonts w:ascii="標楷體" w:eastAsia="標楷體" w:hAnsi="標楷體" w:cs="Arial" w:hint="eastAsia"/>
                <w:color w:val="000000" w:themeColor="text1"/>
              </w:rPr>
              <w:t>曾有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>中輟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 w:rsidR="00F850B3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中離 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>□曾有自傷行為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037066" w:rsidRPr="004E2F3C">
              <w:rPr>
                <w:rFonts w:ascii="標楷體" w:eastAsia="標楷體" w:hAnsi="標楷體" w:cs="Arial"/>
                <w:color w:val="000000" w:themeColor="text1"/>
              </w:rPr>
              <w:t>遭受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性</w:t>
            </w:r>
            <w:r w:rsidR="00037066" w:rsidRPr="004E2F3C">
              <w:rPr>
                <w:rFonts w:ascii="標楷體" w:eastAsia="標楷體" w:hAnsi="標楷體" w:cs="Arial" w:hint="eastAsia"/>
                <w:color w:val="000000" w:themeColor="text1"/>
              </w:rPr>
              <w:t>剝削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 xml:space="preserve">□遭受性侵害 </w:t>
            </w:r>
            <w:r w:rsidR="006D58B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F850B3" w:rsidRPr="004E2F3C">
              <w:rPr>
                <w:rFonts w:ascii="標楷體" w:eastAsia="標楷體" w:hAnsi="標楷體" w:cs="Arial"/>
                <w:color w:val="000000" w:themeColor="text1"/>
              </w:rPr>
              <w:t xml:space="preserve">□懷孕、生子或結婚    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出現違反校規行為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使用違禁藥品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出現觸法行為</w:t>
            </w:r>
            <w:r w:rsidR="00F850B3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其他</w:t>
            </w:r>
            <w:r w:rsidR="007709B4" w:rsidRPr="004E2F3C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     </w:t>
            </w:r>
            <w:r w:rsidR="007709B4" w:rsidRPr="004E2F3C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 </w:t>
            </w:r>
          </w:p>
        </w:tc>
      </w:tr>
      <w:tr w:rsidR="004E2F3C" w:rsidRPr="004E2F3C" w14:paraId="491210D1" w14:textId="77777777" w:rsidTr="00BD68A3">
        <w:trPr>
          <w:trHeight w:val="1831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5AC" w14:textId="06289A6B" w:rsidR="000A576C" w:rsidRPr="004E2F3C" w:rsidRDefault="000A576C" w:rsidP="00C80E8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/>
                <w:b/>
                <w:color w:val="000000" w:themeColor="text1"/>
              </w:rPr>
              <w:t>二、</w:t>
            </w:r>
            <w:r w:rsidRPr="004E2F3C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學生行為表現</w:t>
            </w:r>
          </w:p>
          <w:p w14:paraId="2D8E063B" w14:textId="3F578274" w:rsidR="000A576C" w:rsidRPr="004E2F3C" w:rsidRDefault="000A576C" w:rsidP="00C80E8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負向情緒特質</w:t>
            </w:r>
            <w:r w:rsidR="00A81DC7" w:rsidRPr="004E2F3C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如憂鬱、壓抑</w:t>
            </w:r>
            <w:r w:rsidR="00A81DC7" w:rsidRPr="004E2F3C"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低度自我控制          □低度自我肯定及認同</w:t>
            </w:r>
          </w:p>
          <w:p w14:paraId="3C91CAE5" w14:textId="1B347828" w:rsidR="000A576C" w:rsidRPr="004E2F3C" w:rsidRDefault="000A576C" w:rsidP="00C80E8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□對學校生活不感興趣        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在校人際關係不佳      □不服管教或師生衝突</w:t>
            </w:r>
          </w:p>
          <w:p w14:paraId="347AB609" w14:textId="585E7CC7" w:rsidR="00C80E89" w:rsidRPr="004E2F3C" w:rsidRDefault="000A576C" w:rsidP="00C80E8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□學業低成就    </w:t>
            </w:r>
            <w:r w:rsidR="00636BEB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>網路成癮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□生活作息不正常   </w:t>
            </w:r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FC373E" w:rsidRPr="004E2F3C">
              <w:rPr>
                <w:rFonts w:ascii="標楷體" w:eastAsia="標楷體" w:hAnsi="標楷體" w:cs="Arial"/>
                <w:color w:val="000000" w:themeColor="text1"/>
              </w:rPr>
              <w:t>□缺曠課多</w:t>
            </w:r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 </w:t>
            </w:r>
            <w:r w:rsidR="00961353" w:rsidRPr="004E2F3C">
              <w:rPr>
                <w:rFonts w:ascii="標楷體" w:eastAsia="標楷體" w:hAnsi="標楷體" w:cs="Arial"/>
                <w:color w:val="000000" w:themeColor="text1"/>
              </w:rPr>
              <w:t xml:space="preserve">  </w:t>
            </w:r>
            <w:r w:rsidR="00961353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                            </w:t>
            </w:r>
            <w:r w:rsidR="00636BEB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proofErr w:type="gramStart"/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>遭受霸凌</w:t>
            </w:r>
            <w:proofErr w:type="gramEnd"/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  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交往複雜</w:t>
            </w:r>
            <w:r w:rsidR="00FC373E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FC373E" w:rsidRPr="004E2F3C">
              <w:rPr>
                <w:rFonts w:ascii="標楷體" w:eastAsia="標楷體" w:hAnsi="標楷體" w:cs="Arial"/>
                <w:color w:val="000000" w:themeColor="text1"/>
              </w:rPr>
              <w:t>□出入不良場所</w:t>
            </w:r>
            <w:r w:rsidR="00961353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      </w:t>
            </w:r>
            <w:r w:rsidR="00636BEB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EC2E5D" w:rsidRPr="004E2F3C">
              <w:rPr>
                <w:rFonts w:ascii="標楷體" w:eastAsia="標楷體" w:hAnsi="標楷體" w:cs="Arial" w:hint="eastAsia"/>
                <w:color w:val="000000" w:themeColor="text1"/>
              </w:rPr>
              <w:t>目前</w:t>
            </w:r>
            <w:r w:rsidR="00EC2E5D" w:rsidRPr="004E2F3C">
              <w:rPr>
                <w:rFonts w:ascii="標楷體" w:eastAsia="標楷體" w:hAnsi="標楷體" w:cs="Arial"/>
                <w:color w:val="000000" w:themeColor="text1"/>
              </w:rPr>
              <w:t>中輟</w:t>
            </w:r>
            <w:r w:rsidR="00EC2E5D" w:rsidRPr="004E2F3C">
              <w:rPr>
                <w:rFonts w:ascii="標楷體" w:eastAsia="標楷體" w:hAnsi="標楷體" w:cs="Arial" w:hint="eastAsia"/>
                <w:color w:val="000000" w:themeColor="text1"/>
              </w:rPr>
              <w:t>/中離</w:t>
            </w:r>
            <w:r w:rsidR="00636BEB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14:paraId="5E9D0693" w14:textId="46D6AB69" w:rsidR="000A576C" w:rsidRPr="004E2F3C" w:rsidRDefault="000A576C" w:rsidP="00C80E89">
            <w:pPr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其他</w:t>
            </w:r>
            <w:r w:rsidRPr="004E2F3C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       </w:t>
            </w:r>
          </w:p>
        </w:tc>
      </w:tr>
      <w:tr w:rsidR="004E2F3C" w:rsidRPr="004E2F3C" w14:paraId="5BB5EE0F" w14:textId="77777777" w:rsidTr="00C80E89">
        <w:trPr>
          <w:trHeight w:val="1903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EC7A" w14:textId="6BA03F5E" w:rsidR="000A576C" w:rsidRPr="004E2F3C" w:rsidRDefault="000A576C" w:rsidP="00C80E8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/>
                <w:b/>
                <w:color w:val="000000" w:themeColor="text1"/>
              </w:rPr>
              <w:t>三、</w:t>
            </w:r>
            <w:r w:rsidRPr="004E2F3C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家庭</w:t>
            </w:r>
            <w:r w:rsidR="00F850B3" w:rsidRPr="004E2F3C">
              <w:rPr>
                <w:rFonts w:ascii="標楷體" w:eastAsia="標楷體" w:hAnsi="標楷體" w:cs="Arial" w:hint="eastAsia"/>
                <w:b/>
                <w:bCs/>
                <w:color w:val="000000" w:themeColor="text1"/>
              </w:rPr>
              <w:t>情況</w:t>
            </w:r>
            <w:r w:rsidR="008D1F34" w:rsidRPr="004E2F3C">
              <w:rPr>
                <w:rFonts w:ascii="標楷體" w:eastAsia="標楷體" w:hAnsi="標楷體" w:cs="Arial" w:hint="eastAsia"/>
                <w:b/>
                <w:bCs/>
                <w:color w:val="000000" w:themeColor="text1"/>
              </w:rPr>
              <w:t>(</w:t>
            </w:r>
            <w:r w:rsidR="008D1F34" w:rsidRPr="004E2F3C">
              <w:rPr>
                <w:rFonts w:ascii="標楷體" w:eastAsia="標楷體" w:hAnsi="標楷體" w:cs="Arial"/>
                <w:color w:val="000000" w:themeColor="text1"/>
              </w:rPr>
              <w:t>父/母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="008D1F34" w:rsidRPr="004E2F3C">
              <w:rPr>
                <w:rFonts w:ascii="標楷體" w:eastAsia="標楷體" w:hAnsi="標楷體" w:cs="Arial"/>
                <w:color w:val="000000" w:themeColor="text1"/>
              </w:rPr>
              <w:t>監護人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或主要照顧者)</w:t>
            </w:r>
            <w:r w:rsidRPr="004E2F3C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基本資料</w:t>
            </w:r>
          </w:p>
          <w:p w14:paraId="43867DD7" w14:textId="1F95F856" w:rsidR="00F850B3" w:rsidRPr="004E2F3C" w:rsidRDefault="00F850B3" w:rsidP="00C80E8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01A8C" w:rsidRPr="004E2F3C">
              <w:rPr>
                <w:rFonts w:ascii="標楷體" w:eastAsia="標楷體" w:hAnsi="標楷體" w:cs="Arial" w:hint="eastAsia"/>
                <w:color w:val="000000" w:themeColor="text1"/>
              </w:rPr>
              <w:t>家庭遭遇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突發性重大事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</w:rPr>
              <w:t>件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  □經濟壓力或收入低</w:t>
            </w:r>
            <w:r w:rsidR="008A4527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="008A4527" w:rsidRPr="004E2F3C">
              <w:rPr>
                <w:rFonts w:ascii="標楷體" w:eastAsia="標楷體" w:hAnsi="標楷體" w:cs="Arial"/>
                <w:color w:val="000000" w:themeColor="text1"/>
              </w:rPr>
              <w:t>□有債務問題</w:t>
            </w:r>
          </w:p>
          <w:p w14:paraId="270AAA7F" w14:textId="634B7861" w:rsidR="008A4527" w:rsidRPr="004E2F3C" w:rsidRDefault="000A576C" w:rsidP="00C80E8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>任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一方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 xml:space="preserve">去世 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      </w:t>
            </w:r>
            <w:r w:rsidR="008A4527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>任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一方</w:t>
            </w:r>
            <w:r w:rsidR="008A4527" w:rsidRPr="004E2F3C">
              <w:rPr>
                <w:rFonts w:ascii="標楷體" w:eastAsia="標楷體" w:hAnsi="標楷體" w:cs="Arial"/>
                <w:color w:val="000000" w:themeColor="text1"/>
              </w:rPr>
              <w:t xml:space="preserve">失蹤 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="008A4527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>任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一方</w:t>
            </w:r>
            <w:r w:rsidR="008A4527" w:rsidRPr="004E2F3C">
              <w:rPr>
                <w:rFonts w:ascii="標楷體" w:eastAsia="標楷體" w:hAnsi="標楷體" w:cs="Arial"/>
                <w:color w:val="000000" w:themeColor="text1"/>
              </w:rPr>
              <w:t>重殘/疾病</w:t>
            </w:r>
          </w:p>
          <w:p w14:paraId="33AD9D3E" w14:textId="6621B46D" w:rsidR="008A4527" w:rsidRPr="004E2F3C" w:rsidRDefault="008A4527" w:rsidP="00C80E8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分居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離婚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>任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一方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有酗酒、藥癮、參與幫派等行為</w:t>
            </w:r>
          </w:p>
          <w:p w14:paraId="49CF3544" w14:textId="3A2E48CE" w:rsidR="008A4527" w:rsidRPr="004E2F3C" w:rsidRDefault="008A4527" w:rsidP="00C80E89">
            <w:pPr>
              <w:rPr>
                <w:rFonts w:ascii="標楷體" w:eastAsia="標楷體" w:hAnsi="標楷體" w:cs="Arial"/>
                <w:strike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家長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>任</w:t>
            </w:r>
            <w:r w:rsidR="008D1F34" w:rsidRPr="004E2F3C">
              <w:rPr>
                <w:rFonts w:ascii="標楷體" w:eastAsia="標楷體" w:hAnsi="標楷體" w:cs="Arial" w:hint="eastAsia"/>
                <w:color w:val="000000" w:themeColor="text1"/>
              </w:rPr>
              <w:t>一方與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親屬、手足</w:t>
            </w:r>
            <w:r w:rsidR="00D232B2" w:rsidRPr="004E2F3C">
              <w:rPr>
                <w:rFonts w:ascii="標楷體" w:eastAsia="標楷體" w:hAnsi="標楷體" w:cs="Arial" w:hint="eastAsia"/>
                <w:color w:val="000000" w:themeColor="text1"/>
              </w:rPr>
              <w:t>衝突</w:t>
            </w:r>
            <w:r w:rsidRPr="004E2F3C">
              <w:rPr>
                <w:rFonts w:ascii="標楷體" w:eastAsia="標楷體" w:hAnsi="標楷體" w:cs="Arial"/>
                <w:color w:val="000000" w:themeColor="text1"/>
              </w:rPr>
              <w:t>失和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="00C80E8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          </w:t>
            </w:r>
            <w:r w:rsidR="000A576C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E0B69" w:rsidRPr="004E2F3C">
              <w:rPr>
                <w:rFonts w:ascii="標楷體" w:eastAsia="標楷體" w:hAnsi="標楷體" w:cs="Arial" w:hint="eastAsia"/>
                <w:color w:val="000000" w:themeColor="text1"/>
              </w:rPr>
              <w:t>同住</w:t>
            </w:r>
            <w:r w:rsidR="000A576C" w:rsidRPr="004E2F3C">
              <w:rPr>
                <w:rFonts w:ascii="標楷體" w:eastAsia="標楷體" w:hAnsi="標楷體" w:cs="Arial"/>
                <w:color w:val="000000" w:themeColor="text1"/>
              </w:rPr>
              <w:t>家庭成員關係紊亂</w:t>
            </w:r>
          </w:p>
          <w:p w14:paraId="206B9EC0" w14:textId="2EF4DF47" w:rsidR="000A576C" w:rsidRPr="004E2F3C" w:rsidRDefault="008A4527" w:rsidP="00C80E89">
            <w:pPr>
              <w:rPr>
                <w:rFonts w:ascii="標楷體" w:eastAsia="標楷體" w:hAnsi="標楷體"/>
                <w:color w:val="000000" w:themeColor="text1"/>
              </w:rPr>
            </w:pPr>
            <w:r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學生居住地點變動  </w:t>
            </w:r>
            <w:r w:rsidR="008E0B69" w:rsidRPr="004E2F3C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8E0B69" w:rsidRPr="004E2F3C">
              <w:rPr>
                <w:rFonts w:ascii="標楷體" w:eastAsia="標楷體" w:hAnsi="標楷體" w:cs="Arial" w:hint="eastAsia"/>
                <w:color w:val="000000" w:themeColor="text1"/>
              </w:rPr>
              <w:t>家中發生肢體暴力事件並</w:t>
            </w:r>
            <w:proofErr w:type="gramStart"/>
            <w:r w:rsidR="008E0B69" w:rsidRPr="004E2F3C">
              <w:rPr>
                <w:rFonts w:ascii="標楷體" w:eastAsia="標楷體" w:hAnsi="標楷體" w:cs="Arial" w:hint="eastAsia"/>
                <w:color w:val="000000" w:themeColor="text1"/>
              </w:rPr>
              <w:t>通報家防中心</w:t>
            </w:r>
            <w:proofErr w:type="gramEnd"/>
            <w:r w:rsidR="008E0B69" w:rsidRPr="004E2F3C">
              <w:rPr>
                <w:rFonts w:ascii="標楷體" w:eastAsia="標楷體" w:hAnsi="標楷體" w:cs="Arial" w:hint="eastAsia"/>
                <w:color w:val="000000" w:themeColor="text1"/>
              </w:rPr>
              <w:t xml:space="preserve">  </w:t>
            </w:r>
            <w:r w:rsidR="000A576C" w:rsidRPr="004E2F3C">
              <w:rPr>
                <w:rFonts w:ascii="標楷體" w:eastAsia="標楷體" w:hAnsi="標楷體" w:cs="Arial"/>
                <w:color w:val="000000" w:themeColor="text1"/>
              </w:rPr>
              <w:t>□其他</w:t>
            </w:r>
            <w:r w:rsidR="007709B4" w:rsidRPr="004E2F3C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       </w:t>
            </w:r>
          </w:p>
        </w:tc>
      </w:tr>
      <w:tr w:rsidR="00455FAD" w:rsidRPr="00455FAD" w14:paraId="580BCD16" w14:textId="77777777" w:rsidTr="007709B4">
        <w:trPr>
          <w:trHeight w:val="1822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AC22" w14:textId="21414AEE" w:rsidR="000A576C" w:rsidRPr="00455FAD" w:rsidRDefault="000A576C" w:rsidP="00C80E89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四、</w:t>
            </w:r>
            <w:r w:rsidR="007401DF" w:rsidRPr="00455FAD">
              <w:rPr>
                <w:rFonts w:ascii="標楷體" w:eastAsia="標楷體" w:hAnsi="標楷體" w:hint="eastAsia"/>
                <w:b/>
              </w:rPr>
              <w:t>家</w:t>
            </w:r>
            <w:proofErr w:type="gramStart"/>
            <w:r w:rsidR="007401DF" w:rsidRPr="00455FAD">
              <w:rPr>
                <w:rFonts w:ascii="標楷體" w:eastAsia="標楷體" w:hAnsi="標楷體" w:hint="eastAsia"/>
                <w:b/>
              </w:rPr>
              <w:t>長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  <w:b/>
                <w:bCs/>
              </w:rPr>
              <w:t>程度</w:t>
            </w:r>
          </w:p>
          <w:p w14:paraId="162A89C4" w14:textId="786E1928" w:rsidR="000A576C" w:rsidRPr="00455FAD" w:rsidRDefault="000A576C" w:rsidP="00C80E89">
            <w:pPr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上述之學生行為表現與</w:t>
            </w:r>
            <w:r w:rsidR="007401DF" w:rsidRPr="00455FAD">
              <w:rPr>
                <w:rFonts w:ascii="標楷體" w:eastAsia="標楷體" w:hAnsi="標楷體" w:cs="Arial" w:hint="eastAsia"/>
              </w:rPr>
              <w:t>家長</w:t>
            </w:r>
            <w:r w:rsidRPr="00455FAD">
              <w:rPr>
                <w:rFonts w:ascii="標楷體" w:eastAsia="標楷體" w:hAnsi="標楷體" w:cs="Arial"/>
              </w:rPr>
              <w:t>或監護人之</w:t>
            </w:r>
            <w:proofErr w:type="gramStart"/>
            <w:r w:rsidRPr="00455FAD">
              <w:rPr>
                <w:rFonts w:ascii="標楷體" w:eastAsia="標楷體" w:hAnsi="標楷體" w:cs="Arial"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</w:rPr>
              <w:t>無關或不確定相關。</w:t>
            </w:r>
          </w:p>
          <w:p w14:paraId="78F3EFF4" w14:textId="23EBFF16" w:rsidR="000A576C" w:rsidRPr="00455FAD" w:rsidRDefault="000A576C" w:rsidP="00C80E89">
            <w:pPr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上述之學生行為表現與</w:t>
            </w:r>
            <w:r w:rsidR="007401DF" w:rsidRPr="00455FAD">
              <w:rPr>
                <w:rFonts w:ascii="標楷體" w:eastAsia="標楷體" w:hAnsi="標楷體" w:cs="Arial" w:hint="eastAsia"/>
              </w:rPr>
              <w:t>家長</w:t>
            </w:r>
            <w:r w:rsidRPr="00455FAD">
              <w:rPr>
                <w:rFonts w:ascii="標楷體" w:eastAsia="標楷體" w:hAnsi="標楷體" w:cs="Arial"/>
              </w:rPr>
              <w:t>或監護人之</w:t>
            </w:r>
            <w:proofErr w:type="gramStart"/>
            <w:r w:rsidRPr="00455FAD">
              <w:rPr>
                <w:rFonts w:ascii="標楷體" w:eastAsia="標楷體" w:hAnsi="標楷體" w:cs="Arial"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</w:rPr>
              <w:t>有關(請勾選下列選項)：</w:t>
            </w:r>
          </w:p>
          <w:p w14:paraId="414955FB" w14:textId="16191DB5" w:rsidR="000A576C" w:rsidRPr="00455FAD" w:rsidRDefault="007401DF" w:rsidP="00C80E89">
            <w:pPr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 xml:space="preserve">缺乏親職知識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缺乏親職能力   </w:t>
            </w:r>
            <w:r w:rsidRPr="00455FAD">
              <w:rPr>
                <w:rFonts w:ascii="標楷體" w:eastAsia="標楷體" w:hAnsi="標楷體" w:cs="Arial" w:hint="eastAsia"/>
              </w:rPr>
              <w:t xml:space="preserve"> ○</w:t>
            </w:r>
            <w:r w:rsidR="000A576C" w:rsidRPr="00455FAD">
              <w:rPr>
                <w:rFonts w:ascii="標楷體" w:eastAsia="標楷體" w:hAnsi="標楷體" w:cs="Arial"/>
              </w:rPr>
              <w:t xml:space="preserve">家長行為或觀念偏差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>親子關係疏遠</w:t>
            </w:r>
          </w:p>
          <w:p w14:paraId="35745F37" w14:textId="69986E40" w:rsidR="000A576C" w:rsidRPr="00455FAD" w:rsidRDefault="007401DF" w:rsidP="00C80E89">
            <w:pPr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>管教過當 (過</w:t>
            </w:r>
            <w:proofErr w:type="gramStart"/>
            <w:r w:rsidR="000A576C" w:rsidRPr="00455FAD">
              <w:rPr>
                <w:rFonts w:ascii="標楷體" w:eastAsia="標楷體" w:hAnsi="標楷體" w:cs="Arial"/>
              </w:rPr>
              <w:t>嚴或過鬆</w:t>
            </w:r>
            <w:proofErr w:type="gramEnd"/>
            <w:r w:rsidR="000A576C" w:rsidRPr="00455FAD">
              <w:rPr>
                <w:rFonts w:ascii="標楷體" w:eastAsia="標楷體" w:hAnsi="標楷體" w:cs="Arial"/>
              </w:rPr>
              <w:t xml:space="preserve">)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出現虐待或傷害行為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疏忽教養及照顧程度  </w:t>
            </w:r>
          </w:p>
          <w:p w14:paraId="4C75A370" w14:textId="0CE8C516" w:rsidR="000A576C" w:rsidRPr="00455FAD" w:rsidRDefault="007401DF" w:rsidP="00C80E89">
            <w:pPr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 xml:space="preserve">家庭失和氣氛不融洽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="007709B4" w:rsidRPr="00455FAD">
              <w:rPr>
                <w:rFonts w:ascii="標楷體" w:eastAsia="標楷體" w:hAnsi="標楷體" w:cs="Arial"/>
              </w:rPr>
              <w:t xml:space="preserve"> 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>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1D38E7F6" w14:textId="77777777" w:rsidTr="000625FB">
        <w:trPr>
          <w:trHeight w:val="3662"/>
        </w:trPr>
        <w:tc>
          <w:tcPr>
            <w:tcW w:w="9885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D121" w14:textId="2108AE11" w:rsidR="00DC5E58" w:rsidRPr="00455FAD" w:rsidRDefault="000A576C" w:rsidP="000C42D1">
            <w:pPr>
              <w:jc w:val="both"/>
              <w:rPr>
                <w:rFonts w:ascii="標楷體" w:eastAsia="標楷體" w:hAnsi="標楷體"/>
                <w:b/>
              </w:rPr>
            </w:pPr>
            <w:r w:rsidRPr="00455FAD">
              <w:rPr>
                <w:rFonts w:ascii="標楷體" w:eastAsia="標楷體" w:hAnsi="標楷體"/>
                <w:b/>
              </w:rPr>
              <w:lastRenderedPageBreak/>
              <w:t>五、個案問題概述</w:t>
            </w:r>
          </w:p>
        </w:tc>
      </w:tr>
      <w:tr w:rsidR="00455FAD" w:rsidRPr="00455FAD" w14:paraId="70473A71" w14:textId="77777777" w:rsidTr="009520A9">
        <w:trPr>
          <w:trHeight w:val="3645"/>
        </w:trPr>
        <w:tc>
          <w:tcPr>
            <w:tcW w:w="9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08A4" w14:textId="650A9305" w:rsidR="00BD68A3" w:rsidRPr="00455FAD" w:rsidRDefault="00BD68A3" w:rsidP="000C42D1">
            <w:pPr>
              <w:jc w:val="both"/>
              <w:rPr>
                <w:rFonts w:ascii="標楷體" w:eastAsia="標楷體" w:hAnsi="標楷體"/>
                <w:b/>
              </w:rPr>
            </w:pPr>
            <w:r w:rsidRPr="00455FAD">
              <w:rPr>
                <w:rFonts w:ascii="標楷體" w:eastAsia="標楷體" w:hAnsi="標楷體"/>
                <w:b/>
              </w:rPr>
              <w:t>六、輔導策略</w:t>
            </w:r>
          </w:p>
        </w:tc>
      </w:tr>
    </w:tbl>
    <w:p w14:paraId="36B9EA46" w14:textId="11469BEF" w:rsidR="000A576C" w:rsidRPr="00455FAD" w:rsidRDefault="000A576C" w:rsidP="009520A9">
      <w:pPr>
        <w:spacing w:before="240" w:after="240" w:line="276" w:lineRule="auto"/>
        <w:rPr>
          <w:rFonts w:ascii="標楷體" w:eastAsia="標楷體" w:hAnsi="標楷體"/>
          <w:b/>
          <w:sz w:val="28"/>
          <w:szCs w:val="28"/>
        </w:rPr>
      </w:pPr>
      <w:r w:rsidRPr="00455FAD">
        <w:rPr>
          <w:rFonts w:ascii="標楷體" w:eastAsia="標楷體" w:hAnsi="標楷體"/>
          <w:b/>
          <w:sz w:val="28"/>
          <w:szCs w:val="28"/>
        </w:rPr>
        <w:t xml:space="preserve">                                          </w:t>
      </w:r>
      <w:r w:rsidR="00812D36" w:rsidRPr="00455FAD">
        <w:rPr>
          <w:rFonts w:ascii="標楷體" w:eastAsia="標楷體" w:hAnsi="標楷體" w:hint="eastAsia"/>
          <w:b/>
          <w:sz w:val="28"/>
          <w:szCs w:val="28"/>
        </w:rPr>
        <w:t>面訪</w:t>
      </w:r>
      <w:r w:rsidRPr="00455FAD">
        <w:rPr>
          <w:rFonts w:ascii="標楷體" w:eastAsia="標楷體" w:hAnsi="標楷體"/>
          <w:b/>
          <w:sz w:val="28"/>
          <w:szCs w:val="28"/>
        </w:rPr>
        <w:t>者簽名：</w:t>
      </w:r>
    </w:p>
    <w:p w14:paraId="3525EC8E" w14:textId="77777777" w:rsidR="000A576C" w:rsidRPr="00455FAD" w:rsidRDefault="000A576C" w:rsidP="00AA11A3">
      <w:pPr>
        <w:spacing w:line="276" w:lineRule="auto"/>
        <w:rPr>
          <w:rFonts w:ascii="標楷體" w:eastAsia="標楷體" w:hAnsi="標楷體"/>
          <w:b/>
        </w:rPr>
      </w:pPr>
      <w:r w:rsidRPr="00455FAD">
        <w:rPr>
          <w:rFonts w:ascii="標楷體" w:eastAsia="標楷體" w:hAnsi="標楷體"/>
          <w:b/>
        </w:rPr>
        <w:t>承辦人                          主任                          校長</w:t>
      </w:r>
    </w:p>
    <w:p w14:paraId="0AF0D8A2" w14:textId="77777777" w:rsidR="000A576C" w:rsidRPr="00092B95" w:rsidRDefault="000A576C" w:rsidP="00AA11A3">
      <w:pPr>
        <w:widowControl/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sectPr w:rsidR="000A576C" w:rsidRPr="00092B95" w:rsidSect="00DE0B2C">
      <w:footerReference w:type="default" r:id="rId8"/>
      <w:pgSz w:w="11906" w:h="16838" w:code="9"/>
      <w:pgMar w:top="1134" w:right="991" w:bottom="1134" w:left="1134" w:header="22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7DBB" w14:textId="77777777" w:rsidR="00E03171" w:rsidRDefault="00E03171" w:rsidP="00A04DC3">
      <w:r>
        <w:separator/>
      </w:r>
    </w:p>
  </w:endnote>
  <w:endnote w:type="continuationSeparator" w:id="0">
    <w:p w14:paraId="55166989" w14:textId="77777777" w:rsidR="00E03171" w:rsidRDefault="00E03171" w:rsidP="00A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970908"/>
      <w:docPartObj>
        <w:docPartGallery w:val="Page Numbers (Bottom of Page)"/>
        <w:docPartUnique/>
      </w:docPartObj>
    </w:sdtPr>
    <w:sdtEndPr/>
    <w:sdtContent>
      <w:p w14:paraId="7768DF12" w14:textId="53098E5B" w:rsidR="001D38EA" w:rsidRDefault="001D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870F1F" w14:textId="77777777" w:rsidR="00317D05" w:rsidRDefault="00317D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4169" w14:textId="77777777" w:rsidR="00E03171" w:rsidRDefault="00E03171" w:rsidP="00A04DC3">
      <w:r>
        <w:separator/>
      </w:r>
    </w:p>
  </w:footnote>
  <w:footnote w:type="continuationSeparator" w:id="0">
    <w:p w14:paraId="25344B53" w14:textId="77777777" w:rsidR="00E03171" w:rsidRDefault="00E03171" w:rsidP="00A0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65E"/>
    <w:multiLevelType w:val="hybridMultilevel"/>
    <w:tmpl w:val="E54073CE"/>
    <w:lvl w:ilvl="0" w:tplc="9482C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1791E"/>
    <w:multiLevelType w:val="hybridMultilevel"/>
    <w:tmpl w:val="89ECAE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05FA8"/>
    <w:multiLevelType w:val="multilevel"/>
    <w:tmpl w:val="DA2A1AE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LegalTraditional"/>
      <w:lvlText w:val="%2、"/>
      <w:lvlJc w:val="left"/>
      <w:pPr>
        <w:ind w:left="1200" w:hanging="72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53A6D"/>
    <w:multiLevelType w:val="multilevel"/>
    <w:tmpl w:val="2F7AB6D2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%3、"/>
      <w:lvlJc w:val="left"/>
      <w:pPr>
        <w:ind w:left="1004" w:hanging="720"/>
      </w:pPr>
      <w:rPr>
        <w:rFonts w:ascii="標楷體" w:eastAsia="標楷體" w:hAnsi="標楷體"/>
        <w:color w:val="000000"/>
        <w:sz w:val="32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60F44"/>
    <w:multiLevelType w:val="multilevel"/>
    <w:tmpl w:val="EABA66D6"/>
    <w:lvl w:ilvl="0">
      <w:start w:val="1"/>
      <w:numFmt w:val="taiwaneseCountingThousand"/>
      <w:lvlText w:val="%1、"/>
      <w:lvlJc w:val="left"/>
      <w:pPr>
        <w:ind w:left="1570" w:hanging="720"/>
      </w:pPr>
    </w:lvl>
    <w:lvl w:ilvl="1">
      <w:start w:val="1"/>
      <w:numFmt w:val="ideographLegalTraditional"/>
      <w:lvlText w:val="%2、"/>
      <w:lvlJc w:val="left"/>
      <w:pPr>
        <w:ind w:left="2050" w:hanging="72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7320E1C"/>
    <w:multiLevelType w:val="hybridMultilevel"/>
    <w:tmpl w:val="0C92B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06CC0"/>
    <w:multiLevelType w:val="multilevel"/>
    <w:tmpl w:val="E84C456E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1B0C9D"/>
    <w:multiLevelType w:val="hybridMultilevel"/>
    <w:tmpl w:val="FB268BEE"/>
    <w:lvl w:ilvl="0" w:tplc="C5A02B50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8" w15:restartNumberingAfterBreak="0">
    <w:nsid w:val="2D31765C"/>
    <w:multiLevelType w:val="hybridMultilevel"/>
    <w:tmpl w:val="DC58DEF4"/>
    <w:lvl w:ilvl="0" w:tplc="B106B8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21571"/>
    <w:multiLevelType w:val="multilevel"/>
    <w:tmpl w:val="AF001B72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6F6714"/>
    <w:multiLevelType w:val="hybridMultilevel"/>
    <w:tmpl w:val="4A1691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DE6404"/>
    <w:multiLevelType w:val="hybridMultilevel"/>
    <w:tmpl w:val="08306AC2"/>
    <w:lvl w:ilvl="0" w:tplc="DDE41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86F10"/>
    <w:multiLevelType w:val="hybridMultilevel"/>
    <w:tmpl w:val="144C0F76"/>
    <w:lvl w:ilvl="0" w:tplc="9D80D504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3" w:hanging="480"/>
      </w:pPr>
    </w:lvl>
    <w:lvl w:ilvl="2" w:tplc="0409001B" w:tentative="1">
      <w:start w:val="1"/>
      <w:numFmt w:val="lowerRoman"/>
      <w:lvlText w:val="%3."/>
      <w:lvlJc w:val="right"/>
      <w:pPr>
        <w:ind w:left="437" w:hanging="480"/>
      </w:pPr>
    </w:lvl>
    <w:lvl w:ilvl="3" w:tplc="0409000F" w:tentative="1">
      <w:start w:val="1"/>
      <w:numFmt w:val="decimal"/>
      <w:lvlText w:val="%4."/>
      <w:lvlJc w:val="left"/>
      <w:pPr>
        <w:ind w:left="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7" w:hanging="480"/>
      </w:pPr>
    </w:lvl>
    <w:lvl w:ilvl="5" w:tplc="0409001B" w:tentative="1">
      <w:start w:val="1"/>
      <w:numFmt w:val="lowerRoman"/>
      <w:lvlText w:val="%6."/>
      <w:lvlJc w:val="right"/>
      <w:pPr>
        <w:ind w:left="1877" w:hanging="480"/>
      </w:pPr>
    </w:lvl>
    <w:lvl w:ilvl="6" w:tplc="0409000F" w:tentative="1">
      <w:start w:val="1"/>
      <w:numFmt w:val="decimal"/>
      <w:lvlText w:val="%7."/>
      <w:lvlJc w:val="left"/>
      <w:pPr>
        <w:ind w:left="2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7" w:hanging="480"/>
      </w:pPr>
    </w:lvl>
    <w:lvl w:ilvl="8" w:tplc="0409001B" w:tentative="1">
      <w:start w:val="1"/>
      <w:numFmt w:val="lowerRoman"/>
      <w:lvlText w:val="%9."/>
      <w:lvlJc w:val="right"/>
      <w:pPr>
        <w:ind w:left="3317" w:hanging="480"/>
      </w:pPr>
    </w:lvl>
  </w:abstractNum>
  <w:abstractNum w:abstractNumId="13" w15:restartNumberingAfterBreak="0">
    <w:nsid w:val="50D955D0"/>
    <w:multiLevelType w:val="hybridMultilevel"/>
    <w:tmpl w:val="AB0C9EB6"/>
    <w:lvl w:ilvl="0" w:tplc="9D80D504">
      <w:start w:val="7"/>
      <w:numFmt w:val="ideographLegalTraditional"/>
      <w:lvlText w:val="%1、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65646"/>
    <w:multiLevelType w:val="hybridMultilevel"/>
    <w:tmpl w:val="3F9A4D10"/>
    <w:lvl w:ilvl="0" w:tplc="C024B470">
      <w:start w:val="1"/>
      <w:numFmt w:val="taiwaneseCountingThousand"/>
      <w:lvlText w:val="%1、"/>
      <w:lvlJc w:val="left"/>
      <w:pPr>
        <w:ind w:left="1137" w:hanging="570"/>
      </w:pPr>
      <w:rPr>
        <w:rFonts w:hint="default"/>
        <w:lang w:val="en-US"/>
      </w:rPr>
    </w:lvl>
    <w:lvl w:ilvl="1" w:tplc="BC82479C">
      <w:start w:val="9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518187C"/>
    <w:multiLevelType w:val="multilevel"/>
    <w:tmpl w:val="348EA51C"/>
    <w:lvl w:ilvl="0">
      <w:start w:val="1"/>
      <w:numFmt w:val="taiwaneseCountingThousand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2073" w:hanging="1080"/>
      </w:pPr>
    </w:lvl>
    <w:lvl w:ilvl="2">
      <w:start w:val="1"/>
      <w:numFmt w:val="taiwaneseCountingThousand"/>
      <w:lvlText w:val="(%3)"/>
      <w:lvlJc w:val="left"/>
      <w:pPr>
        <w:ind w:left="148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4D658D"/>
    <w:multiLevelType w:val="hybridMultilevel"/>
    <w:tmpl w:val="81784580"/>
    <w:lvl w:ilvl="0" w:tplc="8E780B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061299"/>
    <w:multiLevelType w:val="hybridMultilevel"/>
    <w:tmpl w:val="4D201BE4"/>
    <w:lvl w:ilvl="0" w:tplc="0E82D9E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92255EA"/>
    <w:multiLevelType w:val="hybridMultilevel"/>
    <w:tmpl w:val="9F4CD0A4"/>
    <w:lvl w:ilvl="0" w:tplc="FE361C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C"/>
    <w:rsid w:val="00006C49"/>
    <w:rsid w:val="000112EB"/>
    <w:rsid w:val="00013B3F"/>
    <w:rsid w:val="00016A26"/>
    <w:rsid w:val="00020BD8"/>
    <w:rsid w:val="0002129E"/>
    <w:rsid w:val="00037066"/>
    <w:rsid w:val="000463EE"/>
    <w:rsid w:val="000625FB"/>
    <w:rsid w:val="00070455"/>
    <w:rsid w:val="00092B95"/>
    <w:rsid w:val="00094CD4"/>
    <w:rsid w:val="000A576C"/>
    <w:rsid w:val="000B718A"/>
    <w:rsid w:val="000C214F"/>
    <w:rsid w:val="000C42D1"/>
    <w:rsid w:val="000C4DFC"/>
    <w:rsid w:val="000E0F4A"/>
    <w:rsid w:val="000E511B"/>
    <w:rsid w:val="000E7AF8"/>
    <w:rsid w:val="0010595F"/>
    <w:rsid w:val="001140E2"/>
    <w:rsid w:val="00137C0C"/>
    <w:rsid w:val="0014349D"/>
    <w:rsid w:val="0015207C"/>
    <w:rsid w:val="00161B81"/>
    <w:rsid w:val="00162842"/>
    <w:rsid w:val="00163A0C"/>
    <w:rsid w:val="00176DB1"/>
    <w:rsid w:val="00181383"/>
    <w:rsid w:val="00190B3F"/>
    <w:rsid w:val="0019704B"/>
    <w:rsid w:val="001B20C5"/>
    <w:rsid w:val="001D38EA"/>
    <w:rsid w:val="001D73B1"/>
    <w:rsid w:val="0021385F"/>
    <w:rsid w:val="00234D71"/>
    <w:rsid w:val="00282CAC"/>
    <w:rsid w:val="002C39C1"/>
    <w:rsid w:val="002D1989"/>
    <w:rsid w:val="002E1A23"/>
    <w:rsid w:val="002E2DA7"/>
    <w:rsid w:val="002E5695"/>
    <w:rsid w:val="002F0C9F"/>
    <w:rsid w:val="003024EE"/>
    <w:rsid w:val="00311A1B"/>
    <w:rsid w:val="003146E3"/>
    <w:rsid w:val="00317D05"/>
    <w:rsid w:val="003358D3"/>
    <w:rsid w:val="00342373"/>
    <w:rsid w:val="003430A1"/>
    <w:rsid w:val="00347C34"/>
    <w:rsid w:val="0036014E"/>
    <w:rsid w:val="00396DEF"/>
    <w:rsid w:val="003A34DB"/>
    <w:rsid w:val="003B3A99"/>
    <w:rsid w:val="003E0FF3"/>
    <w:rsid w:val="003E2069"/>
    <w:rsid w:val="003E33A9"/>
    <w:rsid w:val="003E731F"/>
    <w:rsid w:val="003F074B"/>
    <w:rsid w:val="00412255"/>
    <w:rsid w:val="00413FFC"/>
    <w:rsid w:val="00442B5F"/>
    <w:rsid w:val="00442EA1"/>
    <w:rsid w:val="004518BB"/>
    <w:rsid w:val="00455FAD"/>
    <w:rsid w:val="00467351"/>
    <w:rsid w:val="00481A99"/>
    <w:rsid w:val="004932E5"/>
    <w:rsid w:val="004A35FA"/>
    <w:rsid w:val="004A4DA9"/>
    <w:rsid w:val="004B35BE"/>
    <w:rsid w:val="004B3FAC"/>
    <w:rsid w:val="004B5B7D"/>
    <w:rsid w:val="004C2627"/>
    <w:rsid w:val="004C5C01"/>
    <w:rsid w:val="004D00E6"/>
    <w:rsid w:val="004E200B"/>
    <w:rsid w:val="004E2F3C"/>
    <w:rsid w:val="004F6C0E"/>
    <w:rsid w:val="00520507"/>
    <w:rsid w:val="00532771"/>
    <w:rsid w:val="005354CA"/>
    <w:rsid w:val="005A39F7"/>
    <w:rsid w:val="005A6B5A"/>
    <w:rsid w:val="005B0CDD"/>
    <w:rsid w:val="005E0D6A"/>
    <w:rsid w:val="00604F5B"/>
    <w:rsid w:val="006070D0"/>
    <w:rsid w:val="00615386"/>
    <w:rsid w:val="00635089"/>
    <w:rsid w:val="00636BEB"/>
    <w:rsid w:val="00653B0F"/>
    <w:rsid w:val="006865D2"/>
    <w:rsid w:val="006936EA"/>
    <w:rsid w:val="006A240D"/>
    <w:rsid w:val="006A7DC3"/>
    <w:rsid w:val="006B2F7C"/>
    <w:rsid w:val="006C2BC8"/>
    <w:rsid w:val="006D1DED"/>
    <w:rsid w:val="006D58B9"/>
    <w:rsid w:val="006D5B2F"/>
    <w:rsid w:val="006E04B9"/>
    <w:rsid w:val="006E7F49"/>
    <w:rsid w:val="00701A8C"/>
    <w:rsid w:val="00703B1D"/>
    <w:rsid w:val="00716D87"/>
    <w:rsid w:val="00731FEE"/>
    <w:rsid w:val="00734563"/>
    <w:rsid w:val="00734D3F"/>
    <w:rsid w:val="0073511D"/>
    <w:rsid w:val="007374D6"/>
    <w:rsid w:val="00737B24"/>
    <w:rsid w:val="007401DF"/>
    <w:rsid w:val="007709B4"/>
    <w:rsid w:val="00782618"/>
    <w:rsid w:val="00786AD1"/>
    <w:rsid w:val="007879FD"/>
    <w:rsid w:val="00790915"/>
    <w:rsid w:val="007978AF"/>
    <w:rsid w:val="007A1AE4"/>
    <w:rsid w:val="007A7200"/>
    <w:rsid w:val="007B3E0C"/>
    <w:rsid w:val="007B66D0"/>
    <w:rsid w:val="007B6B1D"/>
    <w:rsid w:val="007E1AD8"/>
    <w:rsid w:val="007E7725"/>
    <w:rsid w:val="007F0A2F"/>
    <w:rsid w:val="0080023F"/>
    <w:rsid w:val="0080436A"/>
    <w:rsid w:val="008115DC"/>
    <w:rsid w:val="00812D36"/>
    <w:rsid w:val="00831D71"/>
    <w:rsid w:val="00835D82"/>
    <w:rsid w:val="00840A18"/>
    <w:rsid w:val="00852F31"/>
    <w:rsid w:val="00853AC0"/>
    <w:rsid w:val="00880457"/>
    <w:rsid w:val="00884F44"/>
    <w:rsid w:val="008A4527"/>
    <w:rsid w:val="008B17E7"/>
    <w:rsid w:val="008C467A"/>
    <w:rsid w:val="008D03A2"/>
    <w:rsid w:val="008D0FB6"/>
    <w:rsid w:val="008D1F34"/>
    <w:rsid w:val="008E0B69"/>
    <w:rsid w:val="00907261"/>
    <w:rsid w:val="00924269"/>
    <w:rsid w:val="00930930"/>
    <w:rsid w:val="00933E32"/>
    <w:rsid w:val="00951141"/>
    <w:rsid w:val="009520A9"/>
    <w:rsid w:val="00961353"/>
    <w:rsid w:val="0096379F"/>
    <w:rsid w:val="00967A7C"/>
    <w:rsid w:val="00972A5C"/>
    <w:rsid w:val="0097434C"/>
    <w:rsid w:val="00985194"/>
    <w:rsid w:val="00991FB7"/>
    <w:rsid w:val="009946FF"/>
    <w:rsid w:val="009B38AA"/>
    <w:rsid w:val="009C1C23"/>
    <w:rsid w:val="00A04DC3"/>
    <w:rsid w:val="00A41982"/>
    <w:rsid w:val="00A757AB"/>
    <w:rsid w:val="00A81DC7"/>
    <w:rsid w:val="00A97988"/>
    <w:rsid w:val="00AA0909"/>
    <w:rsid w:val="00AA11A3"/>
    <w:rsid w:val="00AA1BC2"/>
    <w:rsid w:val="00AD3B65"/>
    <w:rsid w:val="00AD645A"/>
    <w:rsid w:val="00AD7F63"/>
    <w:rsid w:val="00AE06E6"/>
    <w:rsid w:val="00AF3620"/>
    <w:rsid w:val="00AF6784"/>
    <w:rsid w:val="00AF75E0"/>
    <w:rsid w:val="00B15478"/>
    <w:rsid w:val="00B179E6"/>
    <w:rsid w:val="00B21C07"/>
    <w:rsid w:val="00B474B3"/>
    <w:rsid w:val="00B6775E"/>
    <w:rsid w:val="00B74C11"/>
    <w:rsid w:val="00B971C6"/>
    <w:rsid w:val="00BA49E4"/>
    <w:rsid w:val="00BB0250"/>
    <w:rsid w:val="00BC5AB8"/>
    <w:rsid w:val="00BD2564"/>
    <w:rsid w:val="00BD55C6"/>
    <w:rsid w:val="00BD68A3"/>
    <w:rsid w:val="00BE3942"/>
    <w:rsid w:val="00C01467"/>
    <w:rsid w:val="00C2003A"/>
    <w:rsid w:val="00C227EA"/>
    <w:rsid w:val="00C25066"/>
    <w:rsid w:val="00C32AA4"/>
    <w:rsid w:val="00C7093B"/>
    <w:rsid w:val="00C80E89"/>
    <w:rsid w:val="00C86754"/>
    <w:rsid w:val="00CA149A"/>
    <w:rsid w:val="00CB2961"/>
    <w:rsid w:val="00CB2C07"/>
    <w:rsid w:val="00CB4163"/>
    <w:rsid w:val="00CC3D66"/>
    <w:rsid w:val="00CE1982"/>
    <w:rsid w:val="00CE39E0"/>
    <w:rsid w:val="00CF40AB"/>
    <w:rsid w:val="00CF7E1A"/>
    <w:rsid w:val="00D04264"/>
    <w:rsid w:val="00D232B2"/>
    <w:rsid w:val="00D32138"/>
    <w:rsid w:val="00D34385"/>
    <w:rsid w:val="00D42221"/>
    <w:rsid w:val="00D444E1"/>
    <w:rsid w:val="00D47483"/>
    <w:rsid w:val="00D54F23"/>
    <w:rsid w:val="00D77064"/>
    <w:rsid w:val="00D91126"/>
    <w:rsid w:val="00DA3DFB"/>
    <w:rsid w:val="00DA6587"/>
    <w:rsid w:val="00DA6F13"/>
    <w:rsid w:val="00DB28A1"/>
    <w:rsid w:val="00DB4C92"/>
    <w:rsid w:val="00DB7900"/>
    <w:rsid w:val="00DC5E58"/>
    <w:rsid w:val="00DD6DA9"/>
    <w:rsid w:val="00DE0B2C"/>
    <w:rsid w:val="00DE29CF"/>
    <w:rsid w:val="00E03171"/>
    <w:rsid w:val="00E1084C"/>
    <w:rsid w:val="00E14502"/>
    <w:rsid w:val="00E24142"/>
    <w:rsid w:val="00E42323"/>
    <w:rsid w:val="00E51B0B"/>
    <w:rsid w:val="00E5505C"/>
    <w:rsid w:val="00E560E5"/>
    <w:rsid w:val="00E57CB5"/>
    <w:rsid w:val="00E94CBD"/>
    <w:rsid w:val="00E9737D"/>
    <w:rsid w:val="00EC2E5D"/>
    <w:rsid w:val="00F457F6"/>
    <w:rsid w:val="00F501C5"/>
    <w:rsid w:val="00F721F9"/>
    <w:rsid w:val="00F72E6A"/>
    <w:rsid w:val="00F850B3"/>
    <w:rsid w:val="00FA1692"/>
    <w:rsid w:val="00FA210E"/>
    <w:rsid w:val="00FB2555"/>
    <w:rsid w:val="00FC1F40"/>
    <w:rsid w:val="00FC373E"/>
    <w:rsid w:val="00FD2E44"/>
    <w:rsid w:val="00FD3029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7B25"/>
  <w15:chartTrackingRefBased/>
  <w15:docId w15:val="{7556EBA7-20DB-4F3E-B918-00AABF8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576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576C"/>
    <w:pPr>
      <w:ind w:left="480"/>
    </w:pPr>
  </w:style>
  <w:style w:type="paragraph" w:customStyle="1" w:styleId="Default">
    <w:name w:val="Default"/>
    <w:rsid w:val="00FD2E44"/>
    <w:pPr>
      <w:widowControl w:val="0"/>
      <w:suppressAutoHyphens/>
      <w:autoSpaceDE w:val="0"/>
      <w:autoSpaceDN w:val="0"/>
      <w:textAlignment w:val="baseline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0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4DC3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4DC3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a9">
    <w:name w:val="壹內文"/>
    <w:basedOn w:val="a"/>
    <w:uiPriority w:val="99"/>
    <w:rsid w:val="00A04DC3"/>
    <w:pPr>
      <w:suppressAutoHyphens w:val="0"/>
      <w:autoSpaceDN/>
      <w:spacing w:line="500" w:lineRule="exact"/>
      <w:ind w:leftChars="233" w:left="559" w:firstLineChars="2" w:firstLine="6"/>
      <w:textAlignment w:val="auto"/>
    </w:pPr>
    <w:rPr>
      <w:rFonts w:ascii="標楷體" w:eastAsia="標楷體" w:hAnsi="標楷體" w:cs="標楷體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E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200B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c">
    <w:name w:val="Table Grid"/>
    <w:basedOn w:val="a1"/>
    <w:uiPriority w:val="39"/>
    <w:rsid w:val="0014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41982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24B9-ECA7-42A0-8047-0C5A3346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瑜</dc:creator>
  <cp:keywords/>
  <dc:description/>
  <cp:lastModifiedBy>李明純</cp:lastModifiedBy>
  <cp:revision>19</cp:revision>
  <cp:lastPrinted>2025-01-15T06:22:00Z</cp:lastPrinted>
  <dcterms:created xsi:type="dcterms:W3CDTF">2025-01-15T07:16:00Z</dcterms:created>
  <dcterms:modified xsi:type="dcterms:W3CDTF">2026-01-22T02:33:00Z</dcterms:modified>
</cp:coreProperties>
</file>